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7E" w:rsidRDefault="0099097E" w:rsidP="0099097E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91AB2" w:rsidP="0099097E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ELA DOS APARELHOS DE AR - CONDICIONADOS DA SECRETARIA DE EDUCAÇÃO</w:t>
      </w: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290421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107315</wp:posOffset>
            </wp:positionV>
            <wp:extent cx="4457700" cy="2905125"/>
            <wp:effectExtent l="19050" t="0" r="0" b="0"/>
            <wp:wrapNone/>
            <wp:docPr id="2" name="Imagem 5" descr="C:\Users\vania.rocha\Desktop\part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:\Users\vania.rocha\Desktop\parte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100D33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83515</wp:posOffset>
            </wp:positionV>
            <wp:extent cx="4857750" cy="2533650"/>
            <wp:effectExtent l="19050" t="0" r="0" b="0"/>
            <wp:wrapNone/>
            <wp:docPr id="5" name="Imagem 13" descr="C:\Users\vania.rocha\Desktop\part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C:\Users\vania.rocha\Desktop\parte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100D33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87630</wp:posOffset>
            </wp:positionV>
            <wp:extent cx="5447030" cy="2895600"/>
            <wp:effectExtent l="19050" t="0" r="1270" b="0"/>
            <wp:wrapNone/>
            <wp:docPr id="6" name="Imagem 14" descr="C:\Users\vania.rocha\Desktop\part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C:\Users\vania.rocha\Desktop\parte 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9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100D33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154940</wp:posOffset>
            </wp:positionV>
            <wp:extent cx="4362450" cy="3267075"/>
            <wp:effectExtent l="19050" t="0" r="0" b="0"/>
            <wp:wrapNone/>
            <wp:docPr id="7" name="Imagem 78" descr="C:\Users\vania.rocha\Desktop\part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" descr="C:\Users\vania.rocha\Desktop\parte 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6E5D54" w:rsidRDefault="00C613A8" w:rsidP="00E407B5">
      <w:pPr>
        <w:shd w:val="solid" w:color="FFFFFF" w:fill="auto"/>
        <w:spacing w:line="360" w:lineRule="auto"/>
        <w:jc w:val="center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78105</wp:posOffset>
            </wp:positionV>
            <wp:extent cx="4410075" cy="3000375"/>
            <wp:effectExtent l="19050" t="0" r="9525" b="0"/>
            <wp:wrapNone/>
            <wp:docPr id="11" name="Imagem 15" descr="C:\Users\vania.rocha\Desktop\part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C:\Users\vania.rocha\Desktop\parte 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D54" w:rsidRDefault="006E5D54" w:rsidP="00E407B5">
      <w:pPr>
        <w:shd w:val="solid" w:color="FFFFFF" w:fill="auto"/>
        <w:spacing w:line="360" w:lineRule="auto"/>
        <w:jc w:val="center"/>
        <w:rPr>
          <w:b/>
          <w:bCs/>
          <w:noProof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100D33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107315</wp:posOffset>
            </wp:positionV>
            <wp:extent cx="5124450" cy="3352800"/>
            <wp:effectExtent l="19050" t="0" r="0" b="0"/>
            <wp:wrapNone/>
            <wp:docPr id="10" name="Imagem 15" descr="C:\Users\vania.rocha\Desktop\part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C:\Users\vania.rocha\Desktop\parte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D54" w:rsidRDefault="006E5D54" w:rsidP="00E407B5">
      <w:pPr>
        <w:shd w:val="solid" w:color="FFFFFF" w:fill="auto"/>
        <w:spacing w:line="360" w:lineRule="auto"/>
        <w:jc w:val="center"/>
        <w:rPr>
          <w:b/>
          <w:bCs/>
          <w:noProof/>
          <w:sz w:val="20"/>
          <w:szCs w:val="20"/>
        </w:rPr>
      </w:pPr>
    </w:p>
    <w:p w:rsidR="006E5D54" w:rsidRDefault="006E5D54" w:rsidP="00E407B5">
      <w:pPr>
        <w:shd w:val="solid" w:color="FFFFFF" w:fill="auto"/>
        <w:spacing w:line="360" w:lineRule="auto"/>
        <w:jc w:val="center"/>
        <w:rPr>
          <w:b/>
          <w:bCs/>
          <w:noProof/>
          <w:sz w:val="20"/>
          <w:szCs w:val="20"/>
        </w:rPr>
      </w:pPr>
    </w:p>
    <w:p w:rsidR="006E5D54" w:rsidRDefault="006E5D54" w:rsidP="00E407B5">
      <w:pPr>
        <w:shd w:val="solid" w:color="FFFFFF" w:fill="auto"/>
        <w:spacing w:line="360" w:lineRule="auto"/>
        <w:jc w:val="center"/>
        <w:rPr>
          <w:b/>
          <w:bCs/>
          <w:noProof/>
          <w:sz w:val="20"/>
          <w:szCs w:val="20"/>
        </w:rPr>
      </w:pPr>
    </w:p>
    <w:p w:rsidR="006E5D54" w:rsidRDefault="006E5D54" w:rsidP="00E407B5">
      <w:pPr>
        <w:shd w:val="solid" w:color="FFFFFF" w:fill="auto"/>
        <w:spacing w:line="360" w:lineRule="auto"/>
        <w:jc w:val="center"/>
        <w:rPr>
          <w:b/>
          <w:bCs/>
          <w:noProof/>
          <w:sz w:val="20"/>
          <w:szCs w:val="20"/>
        </w:rPr>
      </w:pPr>
    </w:p>
    <w:p w:rsidR="006E5D54" w:rsidRDefault="006E5D54" w:rsidP="00E407B5">
      <w:pPr>
        <w:shd w:val="solid" w:color="FFFFFF" w:fill="auto"/>
        <w:spacing w:line="360" w:lineRule="auto"/>
        <w:jc w:val="center"/>
        <w:rPr>
          <w:b/>
          <w:bCs/>
          <w:noProof/>
          <w:sz w:val="20"/>
          <w:szCs w:val="20"/>
        </w:rPr>
      </w:pPr>
    </w:p>
    <w:p w:rsidR="006E5D54" w:rsidRDefault="006E5D54" w:rsidP="00E407B5">
      <w:pPr>
        <w:shd w:val="solid" w:color="FFFFFF" w:fill="auto"/>
        <w:spacing w:line="360" w:lineRule="auto"/>
        <w:jc w:val="center"/>
        <w:rPr>
          <w:b/>
          <w:bCs/>
          <w:noProof/>
          <w:sz w:val="20"/>
          <w:szCs w:val="20"/>
        </w:rPr>
      </w:pPr>
    </w:p>
    <w:p w:rsidR="006E5D54" w:rsidRDefault="006E5D54" w:rsidP="00E407B5">
      <w:pPr>
        <w:shd w:val="solid" w:color="FFFFFF" w:fill="auto"/>
        <w:spacing w:line="360" w:lineRule="auto"/>
        <w:jc w:val="center"/>
        <w:rPr>
          <w:b/>
          <w:bCs/>
          <w:noProof/>
          <w:sz w:val="20"/>
          <w:szCs w:val="20"/>
        </w:rPr>
      </w:pPr>
    </w:p>
    <w:p w:rsidR="006E5D54" w:rsidRDefault="006E5D54" w:rsidP="00E407B5">
      <w:pPr>
        <w:shd w:val="solid" w:color="FFFFFF" w:fill="auto"/>
        <w:spacing w:line="360" w:lineRule="auto"/>
        <w:jc w:val="center"/>
        <w:rPr>
          <w:b/>
          <w:bCs/>
          <w:noProof/>
          <w:sz w:val="20"/>
          <w:szCs w:val="20"/>
        </w:rPr>
      </w:pPr>
    </w:p>
    <w:p w:rsidR="006E5D54" w:rsidRDefault="006E5D54" w:rsidP="00E407B5">
      <w:pPr>
        <w:shd w:val="solid" w:color="FFFFFF" w:fill="auto"/>
        <w:spacing w:line="360" w:lineRule="auto"/>
        <w:jc w:val="center"/>
        <w:rPr>
          <w:b/>
          <w:bCs/>
          <w:noProof/>
          <w:sz w:val="20"/>
          <w:szCs w:val="20"/>
        </w:rPr>
      </w:pPr>
    </w:p>
    <w:p w:rsidR="006E5D54" w:rsidRDefault="006E5D54" w:rsidP="00E407B5">
      <w:pPr>
        <w:shd w:val="solid" w:color="FFFFFF" w:fill="auto"/>
        <w:spacing w:line="360" w:lineRule="auto"/>
        <w:jc w:val="center"/>
        <w:rPr>
          <w:b/>
          <w:bCs/>
          <w:noProof/>
          <w:sz w:val="20"/>
          <w:szCs w:val="20"/>
        </w:rPr>
      </w:pPr>
    </w:p>
    <w:p w:rsidR="006E5D54" w:rsidRDefault="006E5D54" w:rsidP="00E407B5">
      <w:pPr>
        <w:shd w:val="solid" w:color="FFFFFF" w:fill="auto"/>
        <w:spacing w:line="360" w:lineRule="auto"/>
        <w:jc w:val="center"/>
        <w:rPr>
          <w:b/>
          <w:bCs/>
          <w:noProof/>
          <w:sz w:val="20"/>
          <w:szCs w:val="20"/>
        </w:rPr>
      </w:pPr>
    </w:p>
    <w:p w:rsidR="006E5D54" w:rsidRDefault="006E5D54" w:rsidP="00E407B5">
      <w:pPr>
        <w:shd w:val="solid" w:color="FFFFFF" w:fill="auto"/>
        <w:spacing w:line="360" w:lineRule="auto"/>
        <w:jc w:val="center"/>
        <w:rPr>
          <w:b/>
          <w:bCs/>
          <w:noProof/>
          <w:sz w:val="20"/>
          <w:szCs w:val="20"/>
        </w:rPr>
      </w:pPr>
    </w:p>
    <w:p w:rsidR="006E5D54" w:rsidRDefault="006E5D54" w:rsidP="00E407B5">
      <w:pPr>
        <w:shd w:val="solid" w:color="FFFFFF" w:fill="auto"/>
        <w:spacing w:line="360" w:lineRule="auto"/>
        <w:jc w:val="center"/>
        <w:rPr>
          <w:b/>
          <w:bCs/>
          <w:noProof/>
          <w:sz w:val="20"/>
          <w:szCs w:val="20"/>
        </w:rPr>
      </w:pPr>
    </w:p>
    <w:p w:rsidR="006E5D54" w:rsidRDefault="006E5D54" w:rsidP="00E407B5">
      <w:pPr>
        <w:shd w:val="solid" w:color="FFFFFF" w:fill="auto"/>
        <w:spacing w:line="360" w:lineRule="auto"/>
        <w:jc w:val="center"/>
        <w:rPr>
          <w:b/>
          <w:bCs/>
          <w:noProof/>
          <w:sz w:val="20"/>
          <w:szCs w:val="20"/>
        </w:rPr>
      </w:pPr>
    </w:p>
    <w:p w:rsidR="006E5D54" w:rsidRDefault="006E5D54" w:rsidP="00E407B5">
      <w:pPr>
        <w:shd w:val="solid" w:color="FFFFFF" w:fill="auto"/>
        <w:spacing w:line="360" w:lineRule="auto"/>
        <w:jc w:val="center"/>
        <w:rPr>
          <w:b/>
          <w:bCs/>
          <w:noProof/>
          <w:sz w:val="20"/>
          <w:szCs w:val="20"/>
        </w:rPr>
      </w:pPr>
    </w:p>
    <w:p w:rsidR="006E5D54" w:rsidRDefault="006E5D54" w:rsidP="00E407B5">
      <w:pPr>
        <w:shd w:val="solid" w:color="FFFFFF" w:fill="auto"/>
        <w:spacing w:line="360" w:lineRule="auto"/>
        <w:jc w:val="center"/>
        <w:rPr>
          <w:b/>
          <w:bCs/>
          <w:noProof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6E5D54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-36195</wp:posOffset>
            </wp:positionV>
            <wp:extent cx="4419600" cy="6334125"/>
            <wp:effectExtent l="19050" t="0" r="0" b="0"/>
            <wp:wrapNone/>
            <wp:docPr id="12" name="Imagem 18" descr="C:\Users\vania.rocha\Desktop\parte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C:\Users\vania.rocha\Desktop\parte 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100D33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26670</wp:posOffset>
            </wp:positionV>
            <wp:extent cx="5429250" cy="5695950"/>
            <wp:effectExtent l="19050" t="0" r="0" b="0"/>
            <wp:wrapNone/>
            <wp:docPr id="13" name="Imagem 19" descr="C:\Users\vania.rocha\Desktop\parte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 descr="C:\Users\vania.rocha\Desktop\parte 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7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C613A8" w:rsidRDefault="00C613A8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100D33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125730</wp:posOffset>
            </wp:positionV>
            <wp:extent cx="4314825" cy="6029325"/>
            <wp:effectExtent l="19050" t="0" r="9525" b="0"/>
            <wp:wrapNone/>
            <wp:docPr id="14" name="Imagem 17" descr="C:\Users\vania.rocha\Desktop\part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C:\Users\vania.rocha\Desktop\parte 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6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100D33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1905</wp:posOffset>
            </wp:positionV>
            <wp:extent cx="5229225" cy="5553075"/>
            <wp:effectExtent l="19050" t="0" r="9525" b="0"/>
            <wp:wrapNone/>
            <wp:docPr id="15" name="Imagem 16" descr="C:\Users\vania.rocha\Desktop\part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C:\Users\vania.rocha\Desktop\parte 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0D610E" w:rsidRDefault="000D610E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66539F" w:rsidRDefault="0066539F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66539F" w:rsidRDefault="0066539F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66539F" w:rsidRDefault="0066539F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66539F" w:rsidRDefault="0066539F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66539F" w:rsidRDefault="0066539F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66539F" w:rsidRDefault="0066539F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66539F" w:rsidRDefault="0066539F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66539F" w:rsidRDefault="0066539F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66539F" w:rsidRDefault="0066539F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66539F" w:rsidRDefault="0066539F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66539F" w:rsidRDefault="0066539F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66539F" w:rsidRDefault="0066539F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66539F" w:rsidRDefault="0066539F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66539F" w:rsidRDefault="0066539F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66539F" w:rsidRDefault="0066539F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66539F" w:rsidRDefault="0066539F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66539F" w:rsidRDefault="0066539F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p w:rsidR="00E05D2C" w:rsidRDefault="00E05D2C" w:rsidP="0099097E">
      <w:pPr>
        <w:shd w:val="solid" w:color="FFFFFF" w:fill="auto"/>
        <w:spacing w:line="360" w:lineRule="auto"/>
        <w:rPr>
          <w:b/>
          <w:bCs/>
          <w:sz w:val="20"/>
          <w:szCs w:val="20"/>
        </w:rPr>
      </w:pPr>
    </w:p>
    <w:p w:rsidR="00E05D2C" w:rsidRDefault="00E05D2C" w:rsidP="00E407B5">
      <w:pPr>
        <w:shd w:val="solid" w:color="FFFFFF" w:fill="auto"/>
        <w:spacing w:line="360" w:lineRule="auto"/>
        <w:jc w:val="center"/>
        <w:rPr>
          <w:b/>
          <w:bCs/>
          <w:sz w:val="20"/>
          <w:szCs w:val="20"/>
        </w:rPr>
      </w:pPr>
    </w:p>
    <w:sectPr w:rsidR="00E05D2C" w:rsidSect="00340FB7">
      <w:headerReference w:type="default" r:id="rId18"/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B28" w:rsidRDefault="008E1B28" w:rsidP="007A4085">
      <w:r>
        <w:separator/>
      </w:r>
    </w:p>
  </w:endnote>
  <w:endnote w:type="continuationSeparator" w:id="1">
    <w:p w:rsidR="008E1B28" w:rsidRDefault="008E1B28" w:rsidP="007A4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Bold">
    <w:altName w:val="Elephan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47783"/>
      <w:docPartObj>
        <w:docPartGallery w:val="Page Numbers (Bottom of Page)"/>
        <w:docPartUnique/>
      </w:docPartObj>
    </w:sdtPr>
    <w:sdtContent>
      <w:p w:rsidR="008E1B28" w:rsidRPr="00C91AB2" w:rsidRDefault="008E1B28" w:rsidP="00B17690">
        <w:pPr>
          <w:rPr>
            <w:rFonts w:eastAsiaTheme="minorHAnsi"/>
            <w:b/>
            <w:bCs/>
            <w:sz w:val="14"/>
            <w:szCs w:val="14"/>
          </w:rPr>
        </w:pPr>
        <w:r w:rsidRPr="00C91AB2">
          <w:rPr>
            <w:rFonts w:eastAsiaTheme="minorHAnsi"/>
            <w:b/>
            <w:bCs/>
            <w:sz w:val="14"/>
            <w:szCs w:val="14"/>
          </w:rPr>
          <w:t>Pregão Eletrônico nº 00</w:t>
        </w:r>
        <w:r>
          <w:rPr>
            <w:rFonts w:eastAsiaTheme="minorHAnsi"/>
            <w:b/>
            <w:bCs/>
            <w:sz w:val="14"/>
            <w:szCs w:val="14"/>
          </w:rPr>
          <w:t>13</w:t>
        </w:r>
        <w:r w:rsidRPr="00C91AB2">
          <w:rPr>
            <w:rFonts w:eastAsiaTheme="minorHAnsi"/>
            <w:b/>
            <w:bCs/>
            <w:sz w:val="14"/>
            <w:szCs w:val="14"/>
          </w:rPr>
          <w:t xml:space="preserve">/2021 </w:t>
        </w:r>
      </w:p>
      <w:p w:rsidR="008E1B28" w:rsidRPr="00C91AB2" w:rsidRDefault="008E1B28" w:rsidP="00B17690">
        <w:pPr>
          <w:pStyle w:val="Rodap"/>
          <w:ind w:left="-426" w:right="-428"/>
          <w:rPr>
            <w:sz w:val="14"/>
            <w:szCs w:val="14"/>
          </w:rPr>
        </w:pPr>
        <w:r w:rsidRPr="00C91AB2">
          <w:rPr>
            <w:rFonts w:eastAsiaTheme="minorHAnsi"/>
            <w:b/>
            <w:bCs/>
            <w:sz w:val="16"/>
            <w:szCs w:val="16"/>
          </w:rPr>
          <w:t xml:space="preserve">          </w:t>
        </w:r>
        <w:r w:rsidRPr="00C91AB2">
          <w:rPr>
            <w:b/>
            <w:sz w:val="14"/>
            <w:szCs w:val="14"/>
          </w:rPr>
          <w:t>Departamento de Licitações, Compras e Contratos - DLCC</w:t>
        </w:r>
      </w:p>
      <w:p w:rsidR="008E1B28" w:rsidRPr="00C91AB2" w:rsidRDefault="008E1B28" w:rsidP="00B17690">
        <w:pPr>
          <w:pStyle w:val="Rodap"/>
          <w:pBdr>
            <w:top w:val="single" w:sz="4" w:space="1" w:color="auto"/>
          </w:pBdr>
          <w:ind w:right="360"/>
          <w:jc w:val="center"/>
          <w:rPr>
            <w:i/>
            <w:sz w:val="16"/>
            <w:szCs w:val="16"/>
          </w:rPr>
        </w:pPr>
        <w:r w:rsidRPr="00C91AB2">
          <w:rPr>
            <w:i/>
            <w:sz w:val="16"/>
            <w:szCs w:val="16"/>
          </w:rPr>
          <w:t>AVENIDA AUGUSTO PESTANA, 790 - CENTRO - LINHARES - ES - CEP: 29900-192 -</w:t>
        </w:r>
      </w:p>
      <w:p w:rsidR="008E1B28" w:rsidRPr="00C91AB2" w:rsidRDefault="008E1B28" w:rsidP="00B17690">
        <w:pPr>
          <w:pStyle w:val="Rodap"/>
          <w:pBdr>
            <w:top w:val="single" w:sz="4" w:space="1" w:color="auto"/>
          </w:pBdr>
          <w:ind w:right="360"/>
          <w:jc w:val="center"/>
          <w:rPr>
            <w:b/>
            <w:sz w:val="16"/>
            <w:szCs w:val="16"/>
          </w:rPr>
        </w:pPr>
        <w:r w:rsidRPr="00C91AB2">
          <w:rPr>
            <w:i/>
            <w:sz w:val="16"/>
            <w:szCs w:val="16"/>
          </w:rPr>
          <w:t xml:space="preserve">CNPJ: 27.167.410/0001-88 - </w:t>
        </w:r>
        <w:r w:rsidRPr="00C91AB2">
          <w:rPr>
            <w:sz w:val="16"/>
            <w:szCs w:val="16"/>
          </w:rPr>
          <w:t xml:space="preserve">Telefone: (27) 3372- 6817 / 3372- 6830               </w:t>
        </w:r>
      </w:p>
      <w:p w:rsidR="008E1B28" w:rsidRPr="00C91AB2" w:rsidRDefault="008E1B28" w:rsidP="00B17690">
        <w:pPr>
          <w:jc w:val="center"/>
          <w:rPr>
            <w:sz w:val="16"/>
            <w:szCs w:val="16"/>
          </w:rPr>
        </w:pPr>
        <w:proofErr w:type="spellStart"/>
        <w:r w:rsidRPr="00C91AB2">
          <w:rPr>
            <w:b/>
            <w:sz w:val="16"/>
            <w:szCs w:val="16"/>
          </w:rPr>
          <w:t>E-mail</w:t>
        </w:r>
        <w:proofErr w:type="spellEnd"/>
        <w:r w:rsidRPr="00C91AB2">
          <w:rPr>
            <w:b/>
            <w:sz w:val="16"/>
            <w:szCs w:val="16"/>
          </w:rPr>
          <w:t xml:space="preserve">: </w:t>
        </w:r>
        <w:proofErr w:type="gramStart"/>
        <w:r w:rsidRPr="00C91AB2">
          <w:rPr>
            <w:b/>
            <w:sz w:val="16"/>
            <w:szCs w:val="16"/>
            <w:u w:val="single"/>
          </w:rPr>
          <w:t>licitacao.</w:t>
        </w:r>
        <w:proofErr w:type="gramEnd"/>
        <w:r w:rsidRPr="00C91AB2">
          <w:rPr>
            <w:b/>
            <w:sz w:val="16"/>
            <w:szCs w:val="16"/>
            <w:u w:val="single"/>
          </w:rPr>
          <w:t>compras</w:t>
        </w:r>
        <w:hyperlink r:id="rId1" w:history="1">
          <w:r w:rsidRPr="00C91AB2">
            <w:rPr>
              <w:rStyle w:val="Hyperlink"/>
              <w:b/>
              <w:color w:val="auto"/>
              <w:sz w:val="16"/>
              <w:szCs w:val="16"/>
            </w:rPr>
            <w:t>@linhares.es.gov.br</w:t>
          </w:r>
        </w:hyperlink>
        <w:r w:rsidRPr="00C91AB2">
          <w:rPr>
            <w:b/>
            <w:sz w:val="16"/>
            <w:szCs w:val="16"/>
          </w:rPr>
          <w:t xml:space="preserve"> / </w:t>
        </w:r>
        <w:hyperlink r:id="rId2" w:history="1">
          <w:r w:rsidRPr="00C91AB2">
            <w:rPr>
              <w:rStyle w:val="Hyperlink"/>
              <w:b/>
              <w:color w:val="auto"/>
              <w:sz w:val="16"/>
              <w:szCs w:val="16"/>
            </w:rPr>
            <w:t>www.linhares.es.gov.br</w:t>
          </w:r>
        </w:hyperlink>
      </w:p>
      <w:p w:rsidR="008E1B28" w:rsidRPr="00C91AB2" w:rsidRDefault="008E1B28" w:rsidP="00B17690">
        <w:pPr>
          <w:jc w:val="center"/>
          <w:rPr>
            <w:sz w:val="16"/>
            <w:szCs w:val="16"/>
          </w:rPr>
        </w:pPr>
      </w:p>
      <w:p w:rsidR="008E1B28" w:rsidRPr="00C91AB2" w:rsidRDefault="00873A40">
        <w:pPr>
          <w:pStyle w:val="Rodap"/>
          <w:jc w:val="right"/>
        </w:pPr>
        <w:r w:rsidRPr="00C91AB2">
          <w:rPr>
            <w:sz w:val="18"/>
            <w:szCs w:val="18"/>
          </w:rPr>
          <w:fldChar w:fldCharType="begin"/>
        </w:r>
        <w:r w:rsidR="008E1B28" w:rsidRPr="00C91AB2">
          <w:rPr>
            <w:sz w:val="18"/>
            <w:szCs w:val="18"/>
          </w:rPr>
          <w:instrText xml:space="preserve"> PAGE   \* MERGEFORMAT </w:instrText>
        </w:r>
        <w:r w:rsidRPr="00C91AB2">
          <w:rPr>
            <w:sz w:val="18"/>
            <w:szCs w:val="18"/>
          </w:rPr>
          <w:fldChar w:fldCharType="separate"/>
        </w:r>
        <w:r w:rsidR="002A6FE8">
          <w:rPr>
            <w:noProof/>
            <w:sz w:val="18"/>
            <w:szCs w:val="18"/>
          </w:rPr>
          <w:t>7</w:t>
        </w:r>
        <w:r w:rsidRPr="00C91AB2">
          <w:rPr>
            <w:sz w:val="18"/>
            <w:szCs w:val="18"/>
          </w:rPr>
          <w:fldChar w:fldCharType="end"/>
        </w:r>
      </w:p>
    </w:sdtContent>
  </w:sdt>
  <w:p w:rsidR="008E1B28" w:rsidRPr="00C91AB2" w:rsidRDefault="008E1B28">
    <w:pPr>
      <w:pStyle w:val="Rodap"/>
    </w:pPr>
  </w:p>
  <w:p w:rsidR="008E1B28" w:rsidRDefault="008E1B2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B28" w:rsidRDefault="008E1B28" w:rsidP="007A4085">
      <w:r>
        <w:separator/>
      </w:r>
    </w:p>
  </w:footnote>
  <w:footnote w:type="continuationSeparator" w:id="1">
    <w:p w:rsidR="008E1B28" w:rsidRDefault="008E1B28" w:rsidP="007A4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28" w:rsidRDefault="008E1B28">
    <w:pPr>
      <w:pStyle w:val="Cabealho"/>
    </w:pPr>
  </w:p>
  <w:tbl>
    <w:tblPr>
      <w:tblW w:w="9405" w:type="dxa"/>
      <w:tblLayout w:type="fixed"/>
      <w:tblCellMar>
        <w:left w:w="70" w:type="dxa"/>
        <w:right w:w="70" w:type="dxa"/>
      </w:tblCellMar>
      <w:tblLook w:val="04A0"/>
    </w:tblPr>
    <w:tblGrid>
      <w:gridCol w:w="1401"/>
      <w:gridCol w:w="8004"/>
    </w:tblGrid>
    <w:tr w:rsidR="008E1B28" w:rsidTr="007A4085">
      <w:tc>
        <w:tcPr>
          <w:tcW w:w="1400" w:type="dxa"/>
          <w:hideMark/>
        </w:tcPr>
        <w:p w:rsidR="008E1B28" w:rsidRDefault="008E1B28" w:rsidP="007A4085">
          <w:pPr>
            <w:pStyle w:val="Cabealho"/>
            <w:rPr>
              <w:b/>
              <w:sz w:val="20"/>
            </w:rPr>
          </w:pPr>
          <w:r>
            <w:rPr>
              <w:b/>
              <w:noProof/>
              <w:sz w:val="20"/>
            </w:rPr>
            <w:drawing>
              <wp:inline distT="0" distB="0" distL="0" distR="0">
                <wp:extent cx="657225" cy="806854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833" cy="8100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:rsidR="008E1B28" w:rsidRDefault="008E1B28" w:rsidP="007A4085">
          <w:pPr>
            <w:pStyle w:val="Cabealho"/>
            <w:rPr>
              <w:b/>
              <w:sz w:val="20"/>
            </w:rPr>
          </w:pPr>
        </w:p>
        <w:p w:rsidR="008E1B28" w:rsidRPr="00DF07D7" w:rsidRDefault="008E1B28" w:rsidP="007A4085">
          <w:pPr>
            <w:pStyle w:val="Cabealho"/>
            <w:rPr>
              <w:b/>
            </w:rPr>
          </w:pPr>
          <w:r w:rsidRPr="00DF07D7">
            <w:rPr>
              <w:b/>
            </w:rPr>
            <w:t>PREFEITURA MUNICIPAL DE LINHARES</w:t>
          </w:r>
        </w:p>
        <w:p w:rsidR="008E1B28" w:rsidRPr="00DF07D7" w:rsidRDefault="008E1B28" w:rsidP="007A4085">
          <w:pPr>
            <w:pStyle w:val="Cabealho"/>
            <w:rPr>
              <w:b/>
            </w:rPr>
          </w:pPr>
          <w:r w:rsidRPr="00DF07D7">
            <w:rPr>
              <w:b/>
            </w:rPr>
            <w:t>ESPIRITO SANTO</w:t>
          </w:r>
        </w:p>
        <w:tbl>
          <w:tblPr>
            <w:tblpPr w:leftFromText="141" w:rightFromText="141" w:vertAnchor="text" w:horzAnchor="margin" w:tblpXSpec="right" w:tblpY="-898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/>
          </w:tblPr>
          <w:tblGrid>
            <w:gridCol w:w="1069"/>
            <w:gridCol w:w="1419"/>
          </w:tblGrid>
          <w:tr w:rsidR="008E1B28" w:rsidRPr="007531C5" w:rsidTr="00802DCF">
            <w:trPr>
              <w:trHeight w:val="302"/>
            </w:trPr>
            <w:tc>
              <w:tcPr>
                <w:tcW w:w="1069" w:type="dxa"/>
              </w:tcPr>
              <w:p w:rsidR="008E1B28" w:rsidRPr="007531C5" w:rsidRDefault="008E1B28" w:rsidP="00802DCF">
                <w:pPr>
                  <w:jc w:val="both"/>
                  <w:rPr>
                    <w:rFonts w:ascii="Tahoma" w:hAnsi="Tahoma" w:cs="Tahoma"/>
                  </w:rPr>
                </w:pPr>
              </w:p>
            </w:tc>
            <w:tc>
              <w:tcPr>
                <w:tcW w:w="1419" w:type="dxa"/>
              </w:tcPr>
              <w:p w:rsidR="008E1B28" w:rsidRPr="007531C5" w:rsidRDefault="008E1B28" w:rsidP="00802DCF">
                <w:pPr>
                  <w:jc w:val="both"/>
                  <w:rPr>
                    <w:rFonts w:ascii="Tahoma" w:hAnsi="Tahoma" w:cs="Tahoma"/>
                  </w:rPr>
                </w:pPr>
              </w:p>
            </w:tc>
          </w:tr>
          <w:tr w:rsidR="008E1B28" w:rsidRPr="007531C5" w:rsidTr="00802DCF">
            <w:trPr>
              <w:trHeight w:val="298"/>
            </w:trPr>
            <w:tc>
              <w:tcPr>
                <w:tcW w:w="1069" w:type="dxa"/>
                <w:vAlign w:val="center"/>
              </w:tcPr>
              <w:p w:rsidR="008E1B28" w:rsidRPr="00DF07D7" w:rsidRDefault="008E1B28" w:rsidP="00802DCF">
                <w:pPr>
                  <w:jc w:val="center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DF07D7">
                  <w:rPr>
                    <w:rFonts w:ascii="Tahoma" w:hAnsi="Tahoma" w:cs="Tahoma"/>
                    <w:b/>
                    <w:sz w:val="20"/>
                    <w:szCs w:val="20"/>
                  </w:rPr>
                  <w:t>FL</w:t>
                </w:r>
              </w:p>
            </w:tc>
            <w:tc>
              <w:tcPr>
                <w:tcW w:w="1419" w:type="dxa"/>
                <w:vAlign w:val="center"/>
              </w:tcPr>
              <w:p w:rsidR="008E1B28" w:rsidRPr="00DF07D7" w:rsidRDefault="008E1B28" w:rsidP="00802DCF">
                <w:pPr>
                  <w:jc w:val="center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DF07D7">
                  <w:rPr>
                    <w:rFonts w:ascii="Tahoma" w:hAnsi="Tahoma" w:cs="Tahoma"/>
                    <w:b/>
                    <w:sz w:val="20"/>
                    <w:szCs w:val="20"/>
                  </w:rPr>
                  <w:t>RUBRICA</w:t>
                </w:r>
              </w:p>
            </w:tc>
          </w:tr>
          <w:tr w:rsidR="008E1B28" w:rsidRPr="007531C5" w:rsidTr="00802DCF">
            <w:trPr>
              <w:trHeight w:val="232"/>
            </w:trPr>
            <w:tc>
              <w:tcPr>
                <w:tcW w:w="2488" w:type="dxa"/>
                <w:gridSpan w:val="2"/>
                <w:vAlign w:val="center"/>
              </w:tcPr>
              <w:p w:rsidR="008E1B28" w:rsidRPr="007531C5" w:rsidRDefault="008E1B28" w:rsidP="00802DCF">
                <w:pPr>
                  <w:jc w:val="center"/>
                  <w:rPr>
                    <w:rFonts w:ascii="Tahoma" w:hAnsi="Tahoma" w:cs="Tahoma"/>
                    <w:b/>
                  </w:rPr>
                </w:pPr>
              </w:p>
            </w:tc>
          </w:tr>
        </w:tbl>
        <w:p w:rsidR="008E1B28" w:rsidRDefault="008E1B28" w:rsidP="007A4085">
          <w:pPr>
            <w:pStyle w:val="Cabealho"/>
            <w:rPr>
              <w:b/>
              <w:sz w:val="20"/>
            </w:rPr>
          </w:pPr>
        </w:p>
      </w:tc>
    </w:tr>
  </w:tbl>
  <w:p w:rsidR="008E1B28" w:rsidRDefault="008E1B28" w:rsidP="00DF07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4"/>
      <w:numFmt w:val="bullet"/>
      <w:lvlText w:val="-"/>
      <w:lvlJc w:val="left"/>
      <w:pPr>
        <w:tabs>
          <w:tab w:val="num" w:pos="2850"/>
        </w:tabs>
        <w:ind w:left="285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2">
    <w:nsid w:val="00E202F1"/>
    <w:multiLevelType w:val="hybridMultilevel"/>
    <w:tmpl w:val="29340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1FE6"/>
    <w:multiLevelType w:val="hybridMultilevel"/>
    <w:tmpl w:val="C4988538"/>
    <w:lvl w:ilvl="0" w:tplc="84C4E9E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8125637"/>
    <w:multiLevelType w:val="multilevel"/>
    <w:tmpl w:val="87E008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36394A"/>
    <w:multiLevelType w:val="multilevel"/>
    <w:tmpl w:val="2278C5C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CF5CF6"/>
    <w:multiLevelType w:val="hybridMultilevel"/>
    <w:tmpl w:val="3336E41C"/>
    <w:lvl w:ilvl="0" w:tplc="A4B067EC">
      <w:start w:val="4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48543A"/>
    <w:multiLevelType w:val="hybridMultilevel"/>
    <w:tmpl w:val="DDA210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64143"/>
    <w:multiLevelType w:val="hybridMultilevel"/>
    <w:tmpl w:val="F520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41822"/>
    <w:multiLevelType w:val="hybridMultilevel"/>
    <w:tmpl w:val="E9DAF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465DB"/>
    <w:multiLevelType w:val="hybridMultilevel"/>
    <w:tmpl w:val="A22CF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7E7462"/>
    <w:multiLevelType w:val="hybridMultilevel"/>
    <w:tmpl w:val="487E7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5571B"/>
    <w:multiLevelType w:val="hybridMultilevel"/>
    <w:tmpl w:val="EB70B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C39AF"/>
    <w:multiLevelType w:val="hybridMultilevel"/>
    <w:tmpl w:val="908E1FE2"/>
    <w:lvl w:ilvl="0" w:tplc="3208DF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7">
    <w:nsid w:val="3EEA607A"/>
    <w:multiLevelType w:val="hybridMultilevel"/>
    <w:tmpl w:val="C23051D8"/>
    <w:lvl w:ilvl="0" w:tplc="0416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45A63"/>
    <w:multiLevelType w:val="hybridMultilevel"/>
    <w:tmpl w:val="97C03B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40FAA"/>
    <w:multiLevelType w:val="hybridMultilevel"/>
    <w:tmpl w:val="6BD8B8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B6106"/>
    <w:multiLevelType w:val="hybridMultilevel"/>
    <w:tmpl w:val="D2CA0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E2F2B3E"/>
    <w:multiLevelType w:val="hybridMultilevel"/>
    <w:tmpl w:val="DD302D7C"/>
    <w:lvl w:ilvl="0" w:tplc="97B0E236">
      <w:start w:val="1"/>
      <w:numFmt w:val="upperRoman"/>
      <w:pStyle w:val="Romanos"/>
      <w:lvlText w:val="%1."/>
      <w:lvlJc w:val="right"/>
      <w:pPr>
        <w:tabs>
          <w:tab w:val="num" w:pos="284"/>
        </w:tabs>
        <w:ind w:left="709" w:hanging="142"/>
      </w:pPr>
      <w:rPr>
        <w:rFonts w:hint="default"/>
        <w:b/>
      </w:rPr>
    </w:lvl>
    <w:lvl w:ilvl="1" w:tplc="407C5F88">
      <w:start w:val="1"/>
      <w:numFmt w:val="lowerLetter"/>
      <w:lvlText w:val="%2)"/>
      <w:lvlJc w:val="left"/>
      <w:pPr>
        <w:tabs>
          <w:tab w:val="num" w:pos="230"/>
        </w:tabs>
        <w:ind w:left="1364" w:hanging="284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585283"/>
    <w:multiLevelType w:val="hybridMultilevel"/>
    <w:tmpl w:val="805A65B4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589359C"/>
    <w:multiLevelType w:val="multilevel"/>
    <w:tmpl w:val="031824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56315AEB"/>
    <w:multiLevelType w:val="multilevel"/>
    <w:tmpl w:val="1D941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80E6A67"/>
    <w:multiLevelType w:val="multilevel"/>
    <w:tmpl w:val="5DEC9B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ACD368E"/>
    <w:multiLevelType w:val="hybridMultilevel"/>
    <w:tmpl w:val="EA44B8E8"/>
    <w:lvl w:ilvl="0" w:tplc="98A43404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80B26"/>
    <w:multiLevelType w:val="hybridMultilevel"/>
    <w:tmpl w:val="7406910C"/>
    <w:lvl w:ilvl="0" w:tplc="9DAC42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8471C"/>
    <w:multiLevelType w:val="hybridMultilevel"/>
    <w:tmpl w:val="7902C66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9EF33E1"/>
    <w:multiLevelType w:val="hybridMultilevel"/>
    <w:tmpl w:val="BA841110"/>
    <w:lvl w:ilvl="0" w:tplc="0416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2B287A"/>
    <w:multiLevelType w:val="hybridMultilevel"/>
    <w:tmpl w:val="9D44BD1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F0FB5"/>
    <w:multiLevelType w:val="hybridMultilevel"/>
    <w:tmpl w:val="1C02C9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713F5"/>
    <w:multiLevelType w:val="hybridMultilevel"/>
    <w:tmpl w:val="5E369C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372F2"/>
    <w:multiLevelType w:val="hybridMultilevel"/>
    <w:tmpl w:val="C3C4B14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A3BEE"/>
    <w:multiLevelType w:val="hybridMultilevel"/>
    <w:tmpl w:val="06FAFA46"/>
    <w:lvl w:ilvl="0" w:tplc="041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1">
    <w:nsid w:val="77C91FAE"/>
    <w:multiLevelType w:val="multilevel"/>
    <w:tmpl w:val="B2D65EDC"/>
    <w:lvl w:ilvl="0">
      <w:start w:val="1"/>
      <w:numFmt w:val="decimal"/>
      <w:pStyle w:val="NmerosPrincipais"/>
      <w:lvlText w:val="%1 -"/>
      <w:lvlJc w:val="right"/>
      <w:pPr>
        <w:tabs>
          <w:tab w:val="num" w:pos="279"/>
        </w:tabs>
        <w:ind w:left="279" w:hanging="279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2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42">
    <w:nsid w:val="77DF6CE6"/>
    <w:multiLevelType w:val="multilevel"/>
    <w:tmpl w:val="676E51A2"/>
    <w:lvl w:ilvl="0">
      <w:start w:val="1"/>
      <w:numFmt w:val="lowerLetter"/>
      <w:pStyle w:val="LetrasMultinvel"/>
      <w:lvlText w:val="%1)"/>
      <w:lvlJc w:val="left"/>
      <w:pPr>
        <w:tabs>
          <w:tab w:val="num" w:pos="-850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76"/>
        </w:tabs>
        <w:ind w:left="1076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4"/>
        </w:tabs>
        <w:ind w:left="20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4"/>
        </w:tabs>
        <w:ind w:left="3464" w:hanging="360"/>
      </w:pPr>
      <w:rPr>
        <w:rFonts w:hint="default"/>
      </w:rPr>
    </w:lvl>
  </w:abstractNum>
  <w:abstractNum w:abstractNumId="43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CAB11B0"/>
    <w:multiLevelType w:val="hybridMultilevel"/>
    <w:tmpl w:val="90629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DC4326"/>
    <w:multiLevelType w:val="hybridMultilevel"/>
    <w:tmpl w:val="6898FDAE"/>
    <w:lvl w:ilvl="0" w:tplc="0416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CC30F3"/>
    <w:multiLevelType w:val="hybridMultilevel"/>
    <w:tmpl w:val="A936F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C0335F"/>
    <w:multiLevelType w:val="hybridMultilevel"/>
    <w:tmpl w:val="816C7840"/>
    <w:lvl w:ilvl="0" w:tplc="93F49E92">
      <w:start w:val="1"/>
      <w:numFmt w:val="decimal"/>
      <w:lvlText w:val="%1."/>
      <w:lvlJc w:val="left"/>
      <w:pPr>
        <w:ind w:left="483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D46848BC">
      <w:numFmt w:val="none"/>
      <w:lvlText w:val=""/>
      <w:lvlJc w:val="left"/>
      <w:pPr>
        <w:tabs>
          <w:tab w:val="num" w:pos="360"/>
        </w:tabs>
      </w:pPr>
    </w:lvl>
    <w:lvl w:ilvl="2" w:tplc="CF8E07CE">
      <w:numFmt w:val="none"/>
      <w:lvlText w:val=""/>
      <w:lvlJc w:val="left"/>
      <w:pPr>
        <w:tabs>
          <w:tab w:val="num" w:pos="360"/>
        </w:tabs>
      </w:pPr>
    </w:lvl>
    <w:lvl w:ilvl="3" w:tplc="B4768870">
      <w:numFmt w:val="bullet"/>
      <w:lvlText w:val="•"/>
      <w:lvlJc w:val="left"/>
      <w:pPr>
        <w:ind w:left="1923" w:hanging="567"/>
      </w:pPr>
      <w:rPr>
        <w:rFonts w:hint="default"/>
      </w:rPr>
    </w:lvl>
    <w:lvl w:ilvl="4" w:tplc="A98E38FC">
      <w:numFmt w:val="bullet"/>
      <w:lvlText w:val="•"/>
      <w:lvlJc w:val="left"/>
      <w:pPr>
        <w:ind w:left="3106" w:hanging="567"/>
      </w:pPr>
      <w:rPr>
        <w:rFonts w:hint="default"/>
      </w:rPr>
    </w:lvl>
    <w:lvl w:ilvl="5" w:tplc="99CCC844">
      <w:numFmt w:val="bullet"/>
      <w:lvlText w:val="•"/>
      <w:lvlJc w:val="left"/>
      <w:pPr>
        <w:ind w:left="4289" w:hanging="567"/>
      </w:pPr>
      <w:rPr>
        <w:rFonts w:hint="default"/>
      </w:rPr>
    </w:lvl>
    <w:lvl w:ilvl="6" w:tplc="5C80213E">
      <w:numFmt w:val="bullet"/>
      <w:lvlText w:val="•"/>
      <w:lvlJc w:val="left"/>
      <w:pPr>
        <w:ind w:left="5473" w:hanging="567"/>
      </w:pPr>
      <w:rPr>
        <w:rFonts w:hint="default"/>
      </w:rPr>
    </w:lvl>
    <w:lvl w:ilvl="7" w:tplc="C2B089AC">
      <w:numFmt w:val="bullet"/>
      <w:lvlText w:val="•"/>
      <w:lvlJc w:val="left"/>
      <w:pPr>
        <w:ind w:left="6656" w:hanging="567"/>
      </w:pPr>
      <w:rPr>
        <w:rFonts w:hint="default"/>
      </w:rPr>
    </w:lvl>
    <w:lvl w:ilvl="8" w:tplc="0AB2CD6A">
      <w:numFmt w:val="bullet"/>
      <w:lvlText w:val="•"/>
      <w:lvlJc w:val="left"/>
      <w:pPr>
        <w:ind w:left="7839" w:hanging="567"/>
      </w:pPr>
      <w:rPr>
        <w:rFonts w:hint="default"/>
      </w:rPr>
    </w:lvl>
  </w:abstractNum>
  <w:abstractNum w:abstractNumId="48">
    <w:nsid w:val="7FDC6CCA"/>
    <w:multiLevelType w:val="hybridMultilevel"/>
    <w:tmpl w:val="C3C4B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2"/>
  </w:num>
  <w:num w:numId="3">
    <w:abstractNumId w:val="25"/>
  </w:num>
  <w:num w:numId="4">
    <w:abstractNumId w:val="24"/>
  </w:num>
  <w:num w:numId="5">
    <w:abstractNumId w:val="0"/>
  </w:num>
  <w:num w:numId="6">
    <w:abstractNumId w:val="40"/>
  </w:num>
  <w:num w:numId="7">
    <w:abstractNumId w:val="43"/>
  </w:num>
  <w:num w:numId="8">
    <w:abstractNumId w:val="18"/>
  </w:num>
  <w:num w:numId="9">
    <w:abstractNumId w:val="15"/>
  </w:num>
  <w:num w:numId="10">
    <w:abstractNumId w:val="22"/>
  </w:num>
  <w:num w:numId="11">
    <w:abstractNumId w:val="33"/>
  </w:num>
  <w:num w:numId="12">
    <w:abstractNumId w:val="11"/>
  </w:num>
  <w:num w:numId="13">
    <w:abstractNumId w:val="29"/>
  </w:num>
  <w:num w:numId="14">
    <w:abstractNumId w:val="47"/>
  </w:num>
  <w:num w:numId="15">
    <w:abstractNumId w:val="23"/>
  </w:num>
  <w:num w:numId="16">
    <w:abstractNumId w:val="27"/>
  </w:num>
  <w:num w:numId="17">
    <w:abstractNumId w:val="39"/>
  </w:num>
  <w:num w:numId="18">
    <w:abstractNumId w:val="28"/>
  </w:num>
  <w:num w:numId="19">
    <w:abstractNumId w:val="4"/>
  </w:num>
  <w:num w:numId="20">
    <w:abstractNumId w:val="5"/>
  </w:num>
  <w:num w:numId="21">
    <w:abstractNumId w:val="45"/>
  </w:num>
  <w:num w:numId="22">
    <w:abstractNumId w:val="17"/>
  </w:num>
  <w:num w:numId="23">
    <w:abstractNumId w:val="2"/>
  </w:num>
  <w:num w:numId="24">
    <w:abstractNumId w:val="7"/>
  </w:num>
  <w:num w:numId="25">
    <w:abstractNumId w:val="6"/>
  </w:num>
  <w:num w:numId="26">
    <w:abstractNumId w:val="26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"/>
  </w:num>
  <w:num w:numId="30">
    <w:abstractNumId w:val="36"/>
  </w:num>
  <w:num w:numId="31">
    <w:abstractNumId w:val="12"/>
  </w:num>
  <w:num w:numId="32">
    <w:abstractNumId w:val="44"/>
  </w:num>
  <w:num w:numId="33">
    <w:abstractNumId w:val="32"/>
  </w:num>
  <w:num w:numId="34">
    <w:abstractNumId w:val="21"/>
  </w:num>
  <w:num w:numId="35">
    <w:abstractNumId w:val="8"/>
  </w:num>
  <w:num w:numId="36">
    <w:abstractNumId w:val="10"/>
  </w:num>
  <w:num w:numId="37">
    <w:abstractNumId w:val="13"/>
  </w:num>
  <w:num w:numId="38">
    <w:abstractNumId w:val="46"/>
  </w:num>
  <w:num w:numId="39">
    <w:abstractNumId w:val="20"/>
  </w:num>
  <w:num w:numId="40">
    <w:abstractNumId w:val="9"/>
  </w:num>
  <w:num w:numId="41">
    <w:abstractNumId w:val="34"/>
  </w:num>
  <w:num w:numId="42">
    <w:abstractNumId w:val="14"/>
  </w:num>
  <w:num w:numId="43">
    <w:abstractNumId w:val="31"/>
  </w:num>
  <w:num w:numId="44">
    <w:abstractNumId w:val="19"/>
  </w:num>
  <w:num w:numId="45">
    <w:abstractNumId w:val="37"/>
  </w:num>
  <w:num w:numId="46">
    <w:abstractNumId w:val="35"/>
  </w:num>
  <w:num w:numId="47">
    <w:abstractNumId w:val="38"/>
  </w:num>
  <w:num w:numId="48">
    <w:abstractNumId w:val="48"/>
  </w:num>
  <w:num w:numId="49">
    <w:abstractNumId w:val="3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57057"/>
  </w:hdrShapeDefaults>
  <w:footnotePr>
    <w:footnote w:id="0"/>
    <w:footnote w:id="1"/>
  </w:footnotePr>
  <w:endnotePr>
    <w:endnote w:id="0"/>
    <w:endnote w:id="1"/>
  </w:endnotePr>
  <w:compat/>
  <w:rsids>
    <w:rsidRoot w:val="00DE485E"/>
    <w:rsid w:val="000019C8"/>
    <w:rsid w:val="00004C41"/>
    <w:rsid w:val="00006E6C"/>
    <w:rsid w:val="000108BD"/>
    <w:rsid w:val="00013956"/>
    <w:rsid w:val="000166A3"/>
    <w:rsid w:val="0002400D"/>
    <w:rsid w:val="000423E2"/>
    <w:rsid w:val="000463CE"/>
    <w:rsid w:val="00047E70"/>
    <w:rsid w:val="0006024C"/>
    <w:rsid w:val="00063016"/>
    <w:rsid w:val="00065FC6"/>
    <w:rsid w:val="00071E6A"/>
    <w:rsid w:val="0007211B"/>
    <w:rsid w:val="00076521"/>
    <w:rsid w:val="00076F32"/>
    <w:rsid w:val="00077AC5"/>
    <w:rsid w:val="00080BEE"/>
    <w:rsid w:val="00080DA5"/>
    <w:rsid w:val="0008410F"/>
    <w:rsid w:val="00085D41"/>
    <w:rsid w:val="00087631"/>
    <w:rsid w:val="00091692"/>
    <w:rsid w:val="00095317"/>
    <w:rsid w:val="00096B27"/>
    <w:rsid w:val="00097E5C"/>
    <w:rsid w:val="000A4111"/>
    <w:rsid w:val="000A681A"/>
    <w:rsid w:val="000B335C"/>
    <w:rsid w:val="000B7B3B"/>
    <w:rsid w:val="000C1798"/>
    <w:rsid w:val="000D610E"/>
    <w:rsid w:val="000D77F9"/>
    <w:rsid w:val="000E25B1"/>
    <w:rsid w:val="000E26BB"/>
    <w:rsid w:val="000E3F75"/>
    <w:rsid w:val="000E75DE"/>
    <w:rsid w:val="000F128A"/>
    <w:rsid w:val="000F73D4"/>
    <w:rsid w:val="000F7CD4"/>
    <w:rsid w:val="00100D33"/>
    <w:rsid w:val="001012D8"/>
    <w:rsid w:val="001018C9"/>
    <w:rsid w:val="00105F82"/>
    <w:rsid w:val="00111F14"/>
    <w:rsid w:val="0011291F"/>
    <w:rsid w:val="00114642"/>
    <w:rsid w:val="0011485B"/>
    <w:rsid w:val="00116C02"/>
    <w:rsid w:val="00120A9D"/>
    <w:rsid w:val="001237DC"/>
    <w:rsid w:val="00125797"/>
    <w:rsid w:val="00141B43"/>
    <w:rsid w:val="00150E67"/>
    <w:rsid w:val="0015166D"/>
    <w:rsid w:val="00155734"/>
    <w:rsid w:val="0016289E"/>
    <w:rsid w:val="00165BF2"/>
    <w:rsid w:val="00170ED1"/>
    <w:rsid w:val="00172E50"/>
    <w:rsid w:val="0017578A"/>
    <w:rsid w:val="00176C0E"/>
    <w:rsid w:val="00177A2B"/>
    <w:rsid w:val="001931C5"/>
    <w:rsid w:val="00193CE1"/>
    <w:rsid w:val="001A5E68"/>
    <w:rsid w:val="001B21C1"/>
    <w:rsid w:val="001B30F2"/>
    <w:rsid w:val="001B38C5"/>
    <w:rsid w:val="001B4843"/>
    <w:rsid w:val="001B5BB4"/>
    <w:rsid w:val="001C2549"/>
    <w:rsid w:val="001C25F4"/>
    <w:rsid w:val="001C2A90"/>
    <w:rsid w:val="001C3EF6"/>
    <w:rsid w:val="001C7152"/>
    <w:rsid w:val="001D0575"/>
    <w:rsid w:val="001D17AB"/>
    <w:rsid w:val="001D3681"/>
    <w:rsid w:val="001D498B"/>
    <w:rsid w:val="001E0D73"/>
    <w:rsid w:val="001E2A7D"/>
    <w:rsid w:val="001F1058"/>
    <w:rsid w:val="001F22C9"/>
    <w:rsid w:val="001F334C"/>
    <w:rsid w:val="001F5FDB"/>
    <w:rsid w:val="00200E7D"/>
    <w:rsid w:val="00204005"/>
    <w:rsid w:val="00205362"/>
    <w:rsid w:val="002071D4"/>
    <w:rsid w:val="00210782"/>
    <w:rsid w:val="002118F0"/>
    <w:rsid w:val="0021532B"/>
    <w:rsid w:val="00215A9D"/>
    <w:rsid w:val="00223C28"/>
    <w:rsid w:val="0022416C"/>
    <w:rsid w:val="0022616E"/>
    <w:rsid w:val="002279A2"/>
    <w:rsid w:val="00231A31"/>
    <w:rsid w:val="00236BFE"/>
    <w:rsid w:val="002376F1"/>
    <w:rsid w:val="00240674"/>
    <w:rsid w:val="002416FE"/>
    <w:rsid w:val="00250ADB"/>
    <w:rsid w:val="00253D04"/>
    <w:rsid w:val="002559BB"/>
    <w:rsid w:val="00256927"/>
    <w:rsid w:val="0026269B"/>
    <w:rsid w:val="00265E1A"/>
    <w:rsid w:val="0026634C"/>
    <w:rsid w:val="00266BFE"/>
    <w:rsid w:val="00270835"/>
    <w:rsid w:val="0027196C"/>
    <w:rsid w:val="00275273"/>
    <w:rsid w:val="00275DDF"/>
    <w:rsid w:val="00277352"/>
    <w:rsid w:val="00280A12"/>
    <w:rsid w:val="00281A28"/>
    <w:rsid w:val="0028399F"/>
    <w:rsid w:val="00286174"/>
    <w:rsid w:val="0028789F"/>
    <w:rsid w:val="00290421"/>
    <w:rsid w:val="00293758"/>
    <w:rsid w:val="002A0CDC"/>
    <w:rsid w:val="002A2B67"/>
    <w:rsid w:val="002A6E65"/>
    <w:rsid w:val="002A6FE8"/>
    <w:rsid w:val="002B0E07"/>
    <w:rsid w:val="002B3BB2"/>
    <w:rsid w:val="002B55D7"/>
    <w:rsid w:val="002B5801"/>
    <w:rsid w:val="002C0769"/>
    <w:rsid w:val="002C50F7"/>
    <w:rsid w:val="002D05FF"/>
    <w:rsid w:val="002D564C"/>
    <w:rsid w:val="002D77BE"/>
    <w:rsid w:val="002E3A72"/>
    <w:rsid w:val="002E79D4"/>
    <w:rsid w:val="002E7F1D"/>
    <w:rsid w:val="002F127F"/>
    <w:rsid w:val="002F405D"/>
    <w:rsid w:val="002F52E5"/>
    <w:rsid w:val="002F6F44"/>
    <w:rsid w:val="002F7294"/>
    <w:rsid w:val="002F7818"/>
    <w:rsid w:val="00300B51"/>
    <w:rsid w:val="00306918"/>
    <w:rsid w:val="003110BF"/>
    <w:rsid w:val="003149E4"/>
    <w:rsid w:val="003165A9"/>
    <w:rsid w:val="0032059C"/>
    <w:rsid w:val="003205B3"/>
    <w:rsid w:val="0032528E"/>
    <w:rsid w:val="003270FB"/>
    <w:rsid w:val="0032766C"/>
    <w:rsid w:val="003276DD"/>
    <w:rsid w:val="00330A4F"/>
    <w:rsid w:val="0033380F"/>
    <w:rsid w:val="00340FB7"/>
    <w:rsid w:val="00341BE5"/>
    <w:rsid w:val="00346F55"/>
    <w:rsid w:val="0035150D"/>
    <w:rsid w:val="00351C85"/>
    <w:rsid w:val="0035243E"/>
    <w:rsid w:val="00356BE3"/>
    <w:rsid w:val="003622ED"/>
    <w:rsid w:val="00362A2C"/>
    <w:rsid w:val="003734E2"/>
    <w:rsid w:val="0037398C"/>
    <w:rsid w:val="0037449A"/>
    <w:rsid w:val="003768CB"/>
    <w:rsid w:val="003825F7"/>
    <w:rsid w:val="0038464D"/>
    <w:rsid w:val="0038543F"/>
    <w:rsid w:val="00387993"/>
    <w:rsid w:val="00390498"/>
    <w:rsid w:val="0039307B"/>
    <w:rsid w:val="00397D33"/>
    <w:rsid w:val="003A36ED"/>
    <w:rsid w:val="003B399B"/>
    <w:rsid w:val="003B5923"/>
    <w:rsid w:val="003B7C94"/>
    <w:rsid w:val="003C29B0"/>
    <w:rsid w:val="003C4100"/>
    <w:rsid w:val="003C429C"/>
    <w:rsid w:val="003D4CE6"/>
    <w:rsid w:val="003F1076"/>
    <w:rsid w:val="00402D4C"/>
    <w:rsid w:val="00404642"/>
    <w:rsid w:val="00420B66"/>
    <w:rsid w:val="004239E2"/>
    <w:rsid w:val="00427A24"/>
    <w:rsid w:val="0043188F"/>
    <w:rsid w:val="00434FAB"/>
    <w:rsid w:val="00435A30"/>
    <w:rsid w:val="00436D16"/>
    <w:rsid w:val="0044177E"/>
    <w:rsid w:val="00441868"/>
    <w:rsid w:val="004418C1"/>
    <w:rsid w:val="004437D3"/>
    <w:rsid w:val="00450622"/>
    <w:rsid w:val="00452108"/>
    <w:rsid w:val="004544B6"/>
    <w:rsid w:val="004551D3"/>
    <w:rsid w:val="004603D8"/>
    <w:rsid w:val="0046141B"/>
    <w:rsid w:val="0047154F"/>
    <w:rsid w:val="004726C2"/>
    <w:rsid w:val="0047590F"/>
    <w:rsid w:val="00480D0E"/>
    <w:rsid w:val="00481BC6"/>
    <w:rsid w:val="00486292"/>
    <w:rsid w:val="00487005"/>
    <w:rsid w:val="00490B6F"/>
    <w:rsid w:val="00496C38"/>
    <w:rsid w:val="004A1570"/>
    <w:rsid w:val="004A6283"/>
    <w:rsid w:val="004B1A01"/>
    <w:rsid w:val="004B384D"/>
    <w:rsid w:val="004B4890"/>
    <w:rsid w:val="004C0865"/>
    <w:rsid w:val="004C096A"/>
    <w:rsid w:val="004C260A"/>
    <w:rsid w:val="004C36FE"/>
    <w:rsid w:val="004C7A78"/>
    <w:rsid w:val="004D36D5"/>
    <w:rsid w:val="004D4732"/>
    <w:rsid w:val="004D5F4F"/>
    <w:rsid w:val="004D71BC"/>
    <w:rsid w:val="004D7DEA"/>
    <w:rsid w:val="004F4406"/>
    <w:rsid w:val="004F4C17"/>
    <w:rsid w:val="00507B37"/>
    <w:rsid w:val="005106CD"/>
    <w:rsid w:val="005131FF"/>
    <w:rsid w:val="00514D64"/>
    <w:rsid w:val="00523692"/>
    <w:rsid w:val="00523985"/>
    <w:rsid w:val="0053431E"/>
    <w:rsid w:val="0054038C"/>
    <w:rsid w:val="00540C9C"/>
    <w:rsid w:val="00551DB4"/>
    <w:rsid w:val="005560C7"/>
    <w:rsid w:val="00556A14"/>
    <w:rsid w:val="00562EC3"/>
    <w:rsid w:val="00562EC6"/>
    <w:rsid w:val="005632DA"/>
    <w:rsid w:val="00563440"/>
    <w:rsid w:val="0057103F"/>
    <w:rsid w:val="0057336C"/>
    <w:rsid w:val="00575E69"/>
    <w:rsid w:val="00576586"/>
    <w:rsid w:val="00583CC5"/>
    <w:rsid w:val="00591DF4"/>
    <w:rsid w:val="00593E33"/>
    <w:rsid w:val="0059447D"/>
    <w:rsid w:val="0059483F"/>
    <w:rsid w:val="00595105"/>
    <w:rsid w:val="00596714"/>
    <w:rsid w:val="005A18C1"/>
    <w:rsid w:val="005A1B1B"/>
    <w:rsid w:val="005A3978"/>
    <w:rsid w:val="005B2C24"/>
    <w:rsid w:val="005B720F"/>
    <w:rsid w:val="005C4247"/>
    <w:rsid w:val="005D3EC6"/>
    <w:rsid w:val="005D62B7"/>
    <w:rsid w:val="005D649C"/>
    <w:rsid w:val="005E570E"/>
    <w:rsid w:val="005E6F0B"/>
    <w:rsid w:val="005F0A1C"/>
    <w:rsid w:val="005F15D5"/>
    <w:rsid w:val="005F6F53"/>
    <w:rsid w:val="005F796F"/>
    <w:rsid w:val="00606FBB"/>
    <w:rsid w:val="00610734"/>
    <w:rsid w:val="00616E1B"/>
    <w:rsid w:val="00616EBA"/>
    <w:rsid w:val="006208F0"/>
    <w:rsid w:val="00622E2E"/>
    <w:rsid w:val="006241EF"/>
    <w:rsid w:val="00625E00"/>
    <w:rsid w:val="00626091"/>
    <w:rsid w:val="00626CDD"/>
    <w:rsid w:val="00630748"/>
    <w:rsid w:val="00631740"/>
    <w:rsid w:val="00635335"/>
    <w:rsid w:val="00653E92"/>
    <w:rsid w:val="00654566"/>
    <w:rsid w:val="00656454"/>
    <w:rsid w:val="006602E7"/>
    <w:rsid w:val="0066539F"/>
    <w:rsid w:val="00666D12"/>
    <w:rsid w:val="00667F7A"/>
    <w:rsid w:val="00667F93"/>
    <w:rsid w:val="00670985"/>
    <w:rsid w:val="00672148"/>
    <w:rsid w:val="00674D37"/>
    <w:rsid w:val="00675C17"/>
    <w:rsid w:val="00680A6A"/>
    <w:rsid w:val="00680D16"/>
    <w:rsid w:val="006854C1"/>
    <w:rsid w:val="00686DE7"/>
    <w:rsid w:val="0068700C"/>
    <w:rsid w:val="00691B22"/>
    <w:rsid w:val="006931C9"/>
    <w:rsid w:val="006938DA"/>
    <w:rsid w:val="006A0E30"/>
    <w:rsid w:val="006A1BBD"/>
    <w:rsid w:val="006A3DC6"/>
    <w:rsid w:val="006A3EF1"/>
    <w:rsid w:val="006A406A"/>
    <w:rsid w:val="006A79F0"/>
    <w:rsid w:val="006B5AAC"/>
    <w:rsid w:val="006C3351"/>
    <w:rsid w:val="006E111D"/>
    <w:rsid w:val="006E1CE9"/>
    <w:rsid w:val="006E1FBC"/>
    <w:rsid w:val="006E306C"/>
    <w:rsid w:val="006E5D54"/>
    <w:rsid w:val="006F105C"/>
    <w:rsid w:val="006F3777"/>
    <w:rsid w:val="006F4CEC"/>
    <w:rsid w:val="006F7D4A"/>
    <w:rsid w:val="00702DEF"/>
    <w:rsid w:val="00703C66"/>
    <w:rsid w:val="00706483"/>
    <w:rsid w:val="007074A2"/>
    <w:rsid w:val="00710241"/>
    <w:rsid w:val="007129F8"/>
    <w:rsid w:val="00721E71"/>
    <w:rsid w:val="0072441A"/>
    <w:rsid w:val="00724EDC"/>
    <w:rsid w:val="00725F51"/>
    <w:rsid w:val="00727F8C"/>
    <w:rsid w:val="0073292A"/>
    <w:rsid w:val="00732BEC"/>
    <w:rsid w:val="007337A7"/>
    <w:rsid w:val="0073760E"/>
    <w:rsid w:val="00744351"/>
    <w:rsid w:val="00753FEC"/>
    <w:rsid w:val="007557E4"/>
    <w:rsid w:val="0075605D"/>
    <w:rsid w:val="00757098"/>
    <w:rsid w:val="007632E4"/>
    <w:rsid w:val="00763B33"/>
    <w:rsid w:val="0076475B"/>
    <w:rsid w:val="0077159C"/>
    <w:rsid w:val="00772AEE"/>
    <w:rsid w:val="00775641"/>
    <w:rsid w:val="00780DE2"/>
    <w:rsid w:val="00783F50"/>
    <w:rsid w:val="00785A18"/>
    <w:rsid w:val="00785E30"/>
    <w:rsid w:val="00786D60"/>
    <w:rsid w:val="0079052C"/>
    <w:rsid w:val="007933CB"/>
    <w:rsid w:val="007942FA"/>
    <w:rsid w:val="007A358F"/>
    <w:rsid w:val="007A4085"/>
    <w:rsid w:val="007B22AA"/>
    <w:rsid w:val="007B44AB"/>
    <w:rsid w:val="007B5B24"/>
    <w:rsid w:val="007B5CCF"/>
    <w:rsid w:val="007B625A"/>
    <w:rsid w:val="007B674B"/>
    <w:rsid w:val="007C0A6F"/>
    <w:rsid w:val="007C683C"/>
    <w:rsid w:val="007C7946"/>
    <w:rsid w:val="007D24CC"/>
    <w:rsid w:val="007D734F"/>
    <w:rsid w:val="007D7D32"/>
    <w:rsid w:val="007E17D2"/>
    <w:rsid w:val="007E1B62"/>
    <w:rsid w:val="007E4BE4"/>
    <w:rsid w:val="007E5A2B"/>
    <w:rsid w:val="007E7461"/>
    <w:rsid w:val="007F65B9"/>
    <w:rsid w:val="00802B4F"/>
    <w:rsid w:val="00802DCF"/>
    <w:rsid w:val="0080384F"/>
    <w:rsid w:val="0080415F"/>
    <w:rsid w:val="00817406"/>
    <w:rsid w:val="00820762"/>
    <w:rsid w:val="00822535"/>
    <w:rsid w:val="008325EF"/>
    <w:rsid w:val="00835D4F"/>
    <w:rsid w:val="0084094B"/>
    <w:rsid w:val="00841DE7"/>
    <w:rsid w:val="00851370"/>
    <w:rsid w:val="00851FAF"/>
    <w:rsid w:val="0085359A"/>
    <w:rsid w:val="00857337"/>
    <w:rsid w:val="00857E92"/>
    <w:rsid w:val="00867F3F"/>
    <w:rsid w:val="008731CF"/>
    <w:rsid w:val="00873A40"/>
    <w:rsid w:val="00876EFA"/>
    <w:rsid w:val="00887E2F"/>
    <w:rsid w:val="008921EE"/>
    <w:rsid w:val="00892612"/>
    <w:rsid w:val="00894D37"/>
    <w:rsid w:val="00897F50"/>
    <w:rsid w:val="008A12BF"/>
    <w:rsid w:val="008A1E8F"/>
    <w:rsid w:val="008B091B"/>
    <w:rsid w:val="008B11B5"/>
    <w:rsid w:val="008B1F21"/>
    <w:rsid w:val="008B2D9B"/>
    <w:rsid w:val="008B6272"/>
    <w:rsid w:val="008B687D"/>
    <w:rsid w:val="008C2CDF"/>
    <w:rsid w:val="008C3ECB"/>
    <w:rsid w:val="008C7CDA"/>
    <w:rsid w:val="008C7F82"/>
    <w:rsid w:val="008D1324"/>
    <w:rsid w:val="008D35E1"/>
    <w:rsid w:val="008E1B28"/>
    <w:rsid w:val="008E5C6F"/>
    <w:rsid w:val="008E7CBF"/>
    <w:rsid w:val="008F14CF"/>
    <w:rsid w:val="008F1A5A"/>
    <w:rsid w:val="008F3652"/>
    <w:rsid w:val="009039C0"/>
    <w:rsid w:val="00904CDB"/>
    <w:rsid w:val="0090625E"/>
    <w:rsid w:val="009070F3"/>
    <w:rsid w:val="00920450"/>
    <w:rsid w:val="0092417C"/>
    <w:rsid w:val="00927903"/>
    <w:rsid w:val="00933573"/>
    <w:rsid w:val="00934024"/>
    <w:rsid w:val="00934A73"/>
    <w:rsid w:val="009367AE"/>
    <w:rsid w:val="00937AFD"/>
    <w:rsid w:val="0094122E"/>
    <w:rsid w:val="0094473D"/>
    <w:rsid w:val="009511D0"/>
    <w:rsid w:val="00961FB9"/>
    <w:rsid w:val="00966AE9"/>
    <w:rsid w:val="00970718"/>
    <w:rsid w:val="009778C4"/>
    <w:rsid w:val="009812DB"/>
    <w:rsid w:val="00981CA3"/>
    <w:rsid w:val="0098395D"/>
    <w:rsid w:val="00985875"/>
    <w:rsid w:val="0099097E"/>
    <w:rsid w:val="00995654"/>
    <w:rsid w:val="00997A95"/>
    <w:rsid w:val="009A362F"/>
    <w:rsid w:val="009A51DC"/>
    <w:rsid w:val="009A6D05"/>
    <w:rsid w:val="009A74D8"/>
    <w:rsid w:val="009A771B"/>
    <w:rsid w:val="009B0DCF"/>
    <w:rsid w:val="009B504F"/>
    <w:rsid w:val="009C05D2"/>
    <w:rsid w:val="009C55AE"/>
    <w:rsid w:val="009D1E77"/>
    <w:rsid w:val="009D4F25"/>
    <w:rsid w:val="009D78CD"/>
    <w:rsid w:val="009E370C"/>
    <w:rsid w:val="009E409D"/>
    <w:rsid w:val="009E7FB8"/>
    <w:rsid w:val="009F52AC"/>
    <w:rsid w:val="009F5E68"/>
    <w:rsid w:val="009F69F1"/>
    <w:rsid w:val="009F7B13"/>
    <w:rsid w:val="009F7ED9"/>
    <w:rsid w:val="00A019EC"/>
    <w:rsid w:val="00A02517"/>
    <w:rsid w:val="00A0290D"/>
    <w:rsid w:val="00A03D7C"/>
    <w:rsid w:val="00A118E0"/>
    <w:rsid w:val="00A17838"/>
    <w:rsid w:val="00A17E3C"/>
    <w:rsid w:val="00A207BC"/>
    <w:rsid w:val="00A370CC"/>
    <w:rsid w:val="00A46227"/>
    <w:rsid w:val="00A5213D"/>
    <w:rsid w:val="00A53F70"/>
    <w:rsid w:val="00A6156A"/>
    <w:rsid w:val="00A644A7"/>
    <w:rsid w:val="00A6580D"/>
    <w:rsid w:val="00A747E1"/>
    <w:rsid w:val="00A87775"/>
    <w:rsid w:val="00A958E5"/>
    <w:rsid w:val="00AA0671"/>
    <w:rsid w:val="00AA3D8A"/>
    <w:rsid w:val="00AA4A0E"/>
    <w:rsid w:val="00AB20EE"/>
    <w:rsid w:val="00AB33B8"/>
    <w:rsid w:val="00AB37A1"/>
    <w:rsid w:val="00AB5DE6"/>
    <w:rsid w:val="00AD066E"/>
    <w:rsid w:val="00AD1324"/>
    <w:rsid w:val="00AD1B7A"/>
    <w:rsid w:val="00AD77E5"/>
    <w:rsid w:val="00AE3554"/>
    <w:rsid w:val="00AE440B"/>
    <w:rsid w:val="00AE5331"/>
    <w:rsid w:val="00AF12C9"/>
    <w:rsid w:val="00AF2807"/>
    <w:rsid w:val="00AF3126"/>
    <w:rsid w:val="00AF52E9"/>
    <w:rsid w:val="00AF56A5"/>
    <w:rsid w:val="00B03139"/>
    <w:rsid w:val="00B04F49"/>
    <w:rsid w:val="00B1142F"/>
    <w:rsid w:val="00B120A8"/>
    <w:rsid w:val="00B17690"/>
    <w:rsid w:val="00B231FB"/>
    <w:rsid w:val="00B2427D"/>
    <w:rsid w:val="00B2645C"/>
    <w:rsid w:val="00B30009"/>
    <w:rsid w:val="00B33974"/>
    <w:rsid w:val="00B40092"/>
    <w:rsid w:val="00B40965"/>
    <w:rsid w:val="00B40D56"/>
    <w:rsid w:val="00B410C8"/>
    <w:rsid w:val="00B42DB1"/>
    <w:rsid w:val="00B457B9"/>
    <w:rsid w:val="00B4679A"/>
    <w:rsid w:val="00B50B03"/>
    <w:rsid w:val="00B51DAC"/>
    <w:rsid w:val="00B55DD6"/>
    <w:rsid w:val="00B57AFB"/>
    <w:rsid w:val="00B60A1F"/>
    <w:rsid w:val="00B61885"/>
    <w:rsid w:val="00B73AC4"/>
    <w:rsid w:val="00B82184"/>
    <w:rsid w:val="00B82D50"/>
    <w:rsid w:val="00B857BE"/>
    <w:rsid w:val="00B91967"/>
    <w:rsid w:val="00B95A27"/>
    <w:rsid w:val="00B96C8D"/>
    <w:rsid w:val="00B96F5B"/>
    <w:rsid w:val="00BA03C6"/>
    <w:rsid w:val="00BA1938"/>
    <w:rsid w:val="00BA78D2"/>
    <w:rsid w:val="00BB0C43"/>
    <w:rsid w:val="00BB16E3"/>
    <w:rsid w:val="00BB485D"/>
    <w:rsid w:val="00BB7FC2"/>
    <w:rsid w:val="00BC7817"/>
    <w:rsid w:val="00BE21BA"/>
    <w:rsid w:val="00BE2ECD"/>
    <w:rsid w:val="00BE3593"/>
    <w:rsid w:val="00BF1C16"/>
    <w:rsid w:val="00BF3EE2"/>
    <w:rsid w:val="00C003F5"/>
    <w:rsid w:val="00C00719"/>
    <w:rsid w:val="00C01570"/>
    <w:rsid w:val="00C01A06"/>
    <w:rsid w:val="00C04034"/>
    <w:rsid w:val="00C068AB"/>
    <w:rsid w:val="00C07013"/>
    <w:rsid w:val="00C07166"/>
    <w:rsid w:val="00C113EC"/>
    <w:rsid w:val="00C149F0"/>
    <w:rsid w:val="00C1769E"/>
    <w:rsid w:val="00C17E5F"/>
    <w:rsid w:val="00C21622"/>
    <w:rsid w:val="00C25BF7"/>
    <w:rsid w:val="00C271C3"/>
    <w:rsid w:val="00C27990"/>
    <w:rsid w:val="00C3442B"/>
    <w:rsid w:val="00C34FE1"/>
    <w:rsid w:val="00C4008F"/>
    <w:rsid w:val="00C44422"/>
    <w:rsid w:val="00C4740D"/>
    <w:rsid w:val="00C478C9"/>
    <w:rsid w:val="00C51180"/>
    <w:rsid w:val="00C542DF"/>
    <w:rsid w:val="00C56517"/>
    <w:rsid w:val="00C61004"/>
    <w:rsid w:val="00C613A8"/>
    <w:rsid w:val="00C62ABE"/>
    <w:rsid w:val="00C63231"/>
    <w:rsid w:val="00C63A44"/>
    <w:rsid w:val="00C65E04"/>
    <w:rsid w:val="00C65F59"/>
    <w:rsid w:val="00C665B0"/>
    <w:rsid w:val="00C738A1"/>
    <w:rsid w:val="00C75168"/>
    <w:rsid w:val="00C7536C"/>
    <w:rsid w:val="00C8197B"/>
    <w:rsid w:val="00C85673"/>
    <w:rsid w:val="00C9065B"/>
    <w:rsid w:val="00C90EA3"/>
    <w:rsid w:val="00C91AB2"/>
    <w:rsid w:val="00C91BD3"/>
    <w:rsid w:val="00C97B77"/>
    <w:rsid w:val="00CB0F62"/>
    <w:rsid w:val="00CB16A3"/>
    <w:rsid w:val="00CB2330"/>
    <w:rsid w:val="00CB2A8B"/>
    <w:rsid w:val="00CB54DF"/>
    <w:rsid w:val="00CC5907"/>
    <w:rsid w:val="00CD0F9C"/>
    <w:rsid w:val="00CD4735"/>
    <w:rsid w:val="00CE5C8A"/>
    <w:rsid w:val="00CF59A0"/>
    <w:rsid w:val="00D0309A"/>
    <w:rsid w:val="00D05827"/>
    <w:rsid w:val="00D07C81"/>
    <w:rsid w:val="00D13E4E"/>
    <w:rsid w:val="00D20EB1"/>
    <w:rsid w:val="00D26288"/>
    <w:rsid w:val="00D26A8B"/>
    <w:rsid w:val="00D27C0A"/>
    <w:rsid w:val="00D27F26"/>
    <w:rsid w:val="00D33EF2"/>
    <w:rsid w:val="00D353BF"/>
    <w:rsid w:val="00D4650A"/>
    <w:rsid w:val="00D47651"/>
    <w:rsid w:val="00D54417"/>
    <w:rsid w:val="00D55084"/>
    <w:rsid w:val="00D64B6B"/>
    <w:rsid w:val="00D65F75"/>
    <w:rsid w:val="00D74D34"/>
    <w:rsid w:val="00D83B5F"/>
    <w:rsid w:val="00D90710"/>
    <w:rsid w:val="00D92F29"/>
    <w:rsid w:val="00DA2CF1"/>
    <w:rsid w:val="00DA6DD3"/>
    <w:rsid w:val="00DB002B"/>
    <w:rsid w:val="00DB0868"/>
    <w:rsid w:val="00DB19CA"/>
    <w:rsid w:val="00DB5700"/>
    <w:rsid w:val="00DC1912"/>
    <w:rsid w:val="00DC266A"/>
    <w:rsid w:val="00DC4A9C"/>
    <w:rsid w:val="00DC62C7"/>
    <w:rsid w:val="00DD103F"/>
    <w:rsid w:val="00DD5CB5"/>
    <w:rsid w:val="00DE098A"/>
    <w:rsid w:val="00DE1D3B"/>
    <w:rsid w:val="00DE485E"/>
    <w:rsid w:val="00DE4D98"/>
    <w:rsid w:val="00DF0089"/>
    <w:rsid w:val="00DF07D7"/>
    <w:rsid w:val="00DF20B7"/>
    <w:rsid w:val="00DF2FE3"/>
    <w:rsid w:val="00DF7221"/>
    <w:rsid w:val="00E001DB"/>
    <w:rsid w:val="00E02D4B"/>
    <w:rsid w:val="00E03CB4"/>
    <w:rsid w:val="00E041E0"/>
    <w:rsid w:val="00E04413"/>
    <w:rsid w:val="00E05D2C"/>
    <w:rsid w:val="00E147DD"/>
    <w:rsid w:val="00E176AE"/>
    <w:rsid w:val="00E21D4D"/>
    <w:rsid w:val="00E236CB"/>
    <w:rsid w:val="00E32C5C"/>
    <w:rsid w:val="00E335A1"/>
    <w:rsid w:val="00E351A2"/>
    <w:rsid w:val="00E403A3"/>
    <w:rsid w:val="00E407B5"/>
    <w:rsid w:val="00E4099E"/>
    <w:rsid w:val="00E45928"/>
    <w:rsid w:val="00E46DC1"/>
    <w:rsid w:val="00E52A23"/>
    <w:rsid w:val="00E54072"/>
    <w:rsid w:val="00E5636B"/>
    <w:rsid w:val="00E56E51"/>
    <w:rsid w:val="00E5754C"/>
    <w:rsid w:val="00E633A7"/>
    <w:rsid w:val="00E6341D"/>
    <w:rsid w:val="00E63F27"/>
    <w:rsid w:val="00E64D3D"/>
    <w:rsid w:val="00E64E4F"/>
    <w:rsid w:val="00E67896"/>
    <w:rsid w:val="00E71868"/>
    <w:rsid w:val="00E72048"/>
    <w:rsid w:val="00E7508D"/>
    <w:rsid w:val="00E750FB"/>
    <w:rsid w:val="00E81C23"/>
    <w:rsid w:val="00E82381"/>
    <w:rsid w:val="00E869A2"/>
    <w:rsid w:val="00EA10A2"/>
    <w:rsid w:val="00EA2A29"/>
    <w:rsid w:val="00EA6241"/>
    <w:rsid w:val="00EA68A9"/>
    <w:rsid w:val="00EB0AEC"/>
    <w:rsid w:val="00EB0C13"/>
    <w:rsid w:val="00EC125B"/>
    <w:rsid w:val="00EC296A"/>
    <w:rsid w:val="00EC2CF2"/>
    <w:rsid w:val="00EC3D5E"/>
    <w:rsid w:val="00EC54CD"/>
    <w:rsid w:val="00EC556B"/>
    <w:rsid w:val="00EC5FA6"/>
    <w:rsid w:val="00EC60AD"/>
    <w:rsid w:val="00EC682F"/>
    <w:rsid w:val="00EC6EA5"/>
    <w:rsid w:val="00ED2633"/>
    <w:rsid w:val="00ED2A12"/>
    <w:rsid w:val="00EE0E78"/>
    <w:rsid w:val="00EE55BD"/>
    <w:rsid w:val="00EF0EE5"/>
    <w:rsid w:val="00EF5623"/>
    <w:rsid w:val="00EF56F8"/>
    <w:rsid w:val="00EF65CE"/>
    <w:rsid w:val="00F03AB2"/>
    <w:rsid w:val="00F05CD9"/>
    <w:rsid w:val="00F11F41"/>
    <w:rsid w:val="00F14E0A"/>
    <w:rsid w:val="00F26A6D"/>
    <w:rsid w:val="00F278BB"/>
    <w:rsid w:val="00F278BC"/>
    <w:rsid w:val="00F34453"/>
    <w:rsid w:val="00F44577"/>
    <w:rsid w:val="00F46F8F"/>
    <w:rsid w:val="00F47A93"/>
    <w:rsid w:val="00F47B0A"/>
    <w:rsid w:val="00F50009"/>
    <w:rsid w:val="00F50D23"/>
    <w:rsid w:val="00F5331E"/>
    <w:rsid w:val="00F554E2"/>
    <w:rsid w:val="00F609FD"/>
    <w:rsid w:val="00F63604"/>
    <w:rsid w:val="00F65B9F"/>
    <w:rsid w:val="00F673BE"/>
    <w:rsid w:val="00F67EB4"/>
    <w:rsid w:val="00F75370"/>
    <w:rsid w:val="00F76B97"/>
    <w:rsid w:val="00F77F5C"/>
    <w:rsid w:val="00F81480"/>
    <w:rsid w:val="00F85B43"/>
    <w:rsid w:val="00F90BEE"/>
    <w:rsid w:val="00F91153"/>
    <w:rsid w:val="00FA6D69"/>
    <w:rsid w:val="00FB0095"/>
    <w:rsid w:val="00FB4215"/>
    <w:rsid w:val="00FB54EA"/>
    <w:rsid w:val="00FC3A04"/>
    <w:rsid w:val="00FC4A63"/>
    <w:rsid w:val="00FC4D46"/>
    <w:rsid w:val="00FC581D"/>
    <w:rsid w:val="00FC65FD"/>
    <w:rsid w:val="00FC68CB"/>
    <w:rsid w:val="00FD1A30"/>
    <w:rsid w:val="00FD62C8"/>
    <w:rsid w:val="00FD6645"/>
    <w:rsid w:val="00FE235F"/>
    <w:rsid w:val="00FE3758"/>
    <w:rsid w:val="00FE5642"/>
    <w:rsid w:val="00FE6779"/>
    <w:rsid w:val="00FF0654"/>
    <w:rsid w:val="00FF1B7D"/>
    <w:rsid w:val="00FF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7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56B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92417C"/>
    <w:pPr>
      <w:keepNext/>
      <w:widowControl/>
      <w:tabs>
        <w:tab w:val="num" w:pos="1440"/>
      </w:tabs>
      <w:autoSpaceDE/>
      <w:autoSpaceDN/>
      <w:adjustRightInd/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2417C"/>
    <w:pPr>
      <w:keepNext/>
      <w:widowControl/>
      <w:tabs>
        <w:tab w:val="num" w:pos="2160"/>
      </w:tabs>
      <w:autoSpaceDE/>
      <w:autoSpaceDN/>
      <w:adjustRightInd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92417C"/>
    <w:pPr>
      <w:keepNext/>
      <w:widowControl/>
      <w:tabs>
        <w:tab w:val="num" w:pos="2880"/>
      </w:tabs>
      <w:autoSpaceDE/>
      <w:autoSpaceDN/>
      <w:adjustRightInd/>
      <w:spacing w:before="240" w:after="60"/>
      <w:ind w:left="2880" w:hanging="720"/>
      <w:outlineLvl w:val="3"/>
    </w:pPr>
    <w:rPr>
      <w:rFonts w:asciiTheme="minorHAnsi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DE485E"/>
    <w:pPr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qFormat/>
    <w:rsid w:val="0092417C"/>
    <w:pPr>
      <w:widowControl/>
      <w:tabs>
        <w:tab w:val="num" w:pos="4320"/>
      </w:tabs>
      <w:autoSpaceDE/>
      <w:autoSpaceDN/>
      <w:adjustRightInd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2417C"/>
    <w:pPr>
      <w:widowControl/>
      <w:tabs>
        <w:tab w:val="num" w:pos="5040"/>
      </w:tabs>
      <w:autoSpaceDE/>
      <w:autoSpaceDN/>
      <w:adjustRightInd/>
      <w:spacing w:before="240" w:after="60"/>
      <w:ind w:left="5040" w:hanging="720"/>
      <w:outlineLvl w:val="6"/>
    </w:pPr>
    <w:rPr>
      <w:rFonts w:asciiTheme="minorHAnsi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417C"/>
    <w:pPr>
      <w:widowControl/>
      <w:tabs>
        <w:tab w:val="num" w:pos="5760"/>
      </w:tabs>
      <w:autoSpaceDE/>
      <w:autoSpaceDN/>
      <w:adjustRightInd/>
      <w:spacing w:before="240" w:after="60"/>
      <w:ind w:left="5760" w:hanging="720"/>
      <w:outlineLvl w:val="7"/>
    </w:pPr>
    <w:rPr>
      <w:rFonts w:asciiTheme="minorHAnsi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417C"/>
    <w:pPr>
      <w:widowControl/>
      <w:tabs>
        <w:tab w:val="num" w:pos="6480"/>
      </w:tabs>
      <w:autoSpaceDE/>
      <w:autoSpaceDN/>
      <w:adjustRightInd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DE485E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56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356BE3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b/>
      <w:sz w:val="22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rsid w:val="00356BE3"/>
    <w:rPr>
      <w:rFonts w:ascii="Times New Roman" w:eastAsia="Times New Roman" w:hAnsi="Times New Roman" w:cs="Times New Roman"/>
      <w:b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356BE3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56B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merosPrincipais">
    <w:name w:val="Números Principais"/>
    <w:basedOn w:val="Normal"/>
    <w:uiPriority w:val="99"/>
    <w:rsid w:val="00356BE3"/>
    <w:pPr>
      <w:widowControl/>
      <w:numPr>
        <w:numId w:val="1"/>
      </w:numPr>
      <w:autoSpaceDE/>
      <w:autoSpaceDN/>
      <w:adjustRightInd/>
      <w:spacing w:before="120" w:after="240"/>
      <w:jc w:val="both"/>
    </w:pPr>
    <w:rPr>
      <w:rFonts w:ascii="Times New Roman" w:eastAsia="Times New Roman" w:hAnsi="Times New Roman" w:cs="Times New Roman"/>
    </w:rPr>
  </w:style>
  <w:style w:type="paragraph" w:customStyle="1" w:styleId="LetrasMultinvel">
    <w:name w:val="Letras Multinível"/>
    <w:basedOn w:val="Corpodetexto"/>
    <w:rsid w:val="00356BE3"/>
    <w:pPr>
      <w:numPr>
        <w:numId w:val="2"/>
      </w:numPr>
      <w:spacing w:after="120"/>
    </w:pPr>
    <w:rPr>
      <w:b w:val="0"/>
      <w:sz w:val="24"/>
      <w:szCs w:val="24"/>
      <w:u w:val="none"/>
    </w:rPr>
  </w:style>
  <w:style w:type="paragraph" w:customStyle="1" w:styleId="Pargrafomultinvel">
    <w:name w:val="Parágrafo multinível"/>
    <w:basedOn w:val="Normal"/>
    <w:uiPriority w:val="99"/>
    <w:rsid w:val="00356BE3"/>
    <w:pPr>
      <w:widowControl/>
      <w:numPr>
        <w:numId w:val="3"/>
      </w:numPr>
      <w:autoSpaceDE/>
      <w:autoSpaceDN/>
      <w:adjustRightInd/>
      <w:spacing w:after="120"/>
      <w:jc w:val="both"/>
    </w:pPr>
    <w:rPr>
      <w:rFonts w:ascii="Times New Roman" w:eastAsia="Times New Roman" w:hAnsi="Times New Roman" w:cs="Times New Roman"/>
    </w:rPr>
  </w:style>
  <w:style w:type="paragraph" w:customStyle="1" w:styleId="Corpodetexto21">
    <w:name w:val="Corpo de texto 21"/>
    <w:basedOn w:val="Normal"/>
    <w:rsid w:val="00356BE3"/>
    <w:pPr>
      <w:widowControl/>
      <w:suppressAutoHyphens/>
      <w:autoSpaceDE/>
      <w:autoSpaceDN/>
      <w:adjustRightInd/>
      <w:jc w:val="both"/>
    </w:pPr>
    <w:rPr>
      <w:rFonts w:ascii="Tahoma" w:eastAsia="Times New Roman" w:hAnsi="Tahoma" w:cs="Times New Roman"/>
      <w:b/>
      <w:color w:val="000000"/>
      <w:szCs w:val="20"/>
      <w:lang w:eastAsia="ar-SA"/>
    </w:rPr>
  </w:style>
  <w:style w:type="paragraph" w:customStyle="1" w:styleId="Anexo-Subttulo">
    <w:name w:val="Anexo - Subtítulo"/>
    <w:basedOn w:val="Normal"/>
    <w:rsid w:val="00356BE3"/>
    <w:pPr>
      <w:widowControl/>
      <w:autoSpaceDE/>
      <w:autoSpaceDN/>
      <w:adjustRightInd/>
      <w:spacing w:before="120" w:after="480"/>
      <w:jc w:val="center"/>
    </w:pPr>
    <w:rPr>
      <w:rFonts w:ascii="Times New Roman" w:eastAsia="Times New Roman" w:hAnsi="Times New Roman" w:cs="Times New Roman"/>
      <w:b/>
    </w:rPr>
  </w:style>
  <w:style w:type="paragraph" w:customStyle="1" w:styleId="Corpo">
    <w:name w:val="Corpo"/>
    <w:uiPriority w:val="99"/>
    <w:rsid w:val="00356BE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356BE3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qFormat/>
    <w:rsid w:val="007A40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7A4085"/>
    <w:rPr>
      <w:rFonts w:ascii="Arial" w:eastAsiaTheme="minorEastAsia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rsid w:val="007A40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4085"/>
    <w:rPr>
      <w:rFonts w:ascii="Arial" w:eastAsiaTheme="minorEastAsia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nhideWhenUsed/>
    <w:rsid w:val="007A40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A4085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105F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E2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016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92417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417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rsid w:val="0092417C"/>
    <w:rPr>
      <w:rFonts w:eastAsiaTheme="minorEastAsia"/>
      <w:b/>
      <w:bCs/>
      <w:sz w:val="28"/>
      <w:szCs w:val="28"/>
      <w:lang w:val="en-US"/>
    </w:rPr>
  </w:style>
  <w:style w:type="character" w:customStyle="1" w:styleId="Ttulo6Char">
    <w:name w:val="Título 6 Char"/>
    <w:basedOn w:val="Fontepargpadro"/>
    <w:link w:val="Ttulo6"/>
    <w:rsid w:val="0092417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2417C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2417C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2417C"/>
    <w:rPr>
      <w:rFonts w:asciiTheme="majorHAnsi" w:eastAsiaTheme="majorEastAsia" w:hAnsiTheme="majorHAnsi" w:cstheme="majorBidi"/>
      <w:lang w:val="en-US"/>
    </w:rPr>
  </w:style>
  <w:style w:type="paragraph" w:customStyle="1" w:styleId="Ttulo11">
    <w:name w:val="Título 11"/>
    <w:basedOn w:val="Normal"/>
    <w:next w:val="Normal"/>
    <w:uiPriority w:val="9"/>
    <w:qFormat/>
    <w:rsid w:val="0092417C"/>
    <w:pPr>
      <w:keepNext/>
      <w:widowControl/>
      <w:tabs>
        <w:tab w:val="num" w:pos="720"/>
      </w:tabs>
      <w:autoSpaceDE/>
      <w:autoSpaceDN/>
      <w:adjustRightInd/>
      <w:spacing w:before="240" w:after="60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1"/>
    <w:unhideWhenUsed/>
    <w:qFormat/>
    <w:rsid w:val="0092417C"/>
    <w:pPr>
      <w:keepNext/>
      <w:widowControl/>
      <w:tabs>
        <w:tab w:val="num" w:pos="1440"/>
      </w:tabs>
      <w:autoSpaceDE/>
      <w:autoSpaceDN/>
      <w:adjustRightInd/>
      <w:spacing w:before="240" w:after="60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92417C"/>
    <w:pPr>
      <w:keepNext/>
      <w:widowControl/>
      <w:tabs>
        <w:tab w:val="num" w:pos="2160"/>
      </w:tabs>
      <w:autoSpaceDE/>
      <w:autoSpaceDN/>
      <w:adjustRightInd/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92417C"/>
    <w:pPr>
      <w:keepNext/>
      <w:widowControl/>
      <w:tabs>
        <w:tab w:val="num" w:pos="2880"/>
      </w:tabs>
      <w:autoSpaceDE/>
      <w:autoSpaceDN/>
      <w:adjustRightInd/>
      <w:spacing w:before="240" w:after="60"/>
      <w:ind w:left="2880" w:hanging="720"/>
      <w:outlineLvl w:val="3"/>
    </w:pPr>
    <w:rPr>
      <w:rFonts w:asciiTheme="minorHAnsi" w:eastAsia="Times New Roman" w:hAnsiTheme="minorHAnsi" w:cstheme="minorBidi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92417C"/>
    <w:pPr>
      <w:widowControl/>
      <w:tabs>
        <w:tab w:val="num" w:pos="3600"/>
      </w:tabs>
      <w:autoSpaceDE/>
      <w:autoSpaceDN/>
      <w:adjustRightInd/>
      <w:spacing w:before="240" w:after="60"/>
      <w:ind w:left="3600" w:hanging="720"/>
      <w:outlineLvl w:val="4"/>
    </w:pPr>
    <w:rPr>
      <w:rFonts w:asciiTheme="minorHAnsi" w:eastAsia="Times New Roman" w:hAnsiTheme="minorHAnsi" w:cstheme="minorBidi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92417C"/>
    <w:pPr>
      <w:widowControl/>
      <w:tabs>
        <w:tab w:val="num" w:pos="5040"/>
      </w:tabs>
      <w:autoSpaceDE/>
      <w:autoSpaceDN/>
      <w:adjustRightInd/>
      <w:spacing w:before="240" w:after="60"/>
      <w:ind w:left="5040" w:hanging="720"/>
      <w:outlineLvl w:val="6"/>
    </w:pPr>
    <w:rPr>
      <w:rFonts w:asciiTheme="minorHAnsi" w:eastAsia="Times New Roman" w:hAnsiTheme="minorHAnsi" w:cstheme="minorBidi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92417C"/>
    <w:pPr>
      <w:widowControl/>
      <w:tabs>
        <w:tab w:val="num" w:pos="5760"/>
      </w:tabs>
      <w:autoSpaceDE/>
      <w:autoSpaceDN/>
      <w:adjustRightInd/>
      <w:spacing w:before="240" w:after="60"/>
      <w:ind w:left="5760" w:hanging="720"/>
      <w:outlineLvl w:val="7"/>
    </w:pPr>
    <w:rPr>
      <w:rFonts w:asciiTheme="minorHAnsi" w:eastAsia="Times New Roman" w:hAnsiTheme="minorHAnsi" w:cstheme="minorBidi"/>
      <w:i/>
      <w:iCs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92417C"/>
    <w:pPr>
      <w:widowControl/>
      <w:tabs>
        <w:tab w:val="num" w:pos="6480"/>
      </w:tabs>
      <w:autoSpaceDE/>
      <w:autoSpaceDN/>
      <w:adjustRightInd/>
      <w:spacing w:before="240" w:after="60"/>
      <w:ind w:left="6480" w:hanging="720"/>
      <w:outlineLvl w:val="8"/>
    </w:pPr>
    <w:rPr>
      <w:rFonts w:ascii="Cambria" w:eastAsia="Times New Roman" w:hAnsi="Cambria" w:cs="Times New Roman"/>
      <w:sz w:val="22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92417C"/>
  </w:style>
  <w:style w:type="character" w:customStyle="1" w:styleId="Ttulo1Char1">
    <w:name w:val="Título 1 Char1"/>
    <w:basedOn w:val="Fontepargpadro"/>
    <w:uiPriority w:val="9"/>
    <w:rsid w:val="009241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1">
    <w:name w:val="Título 2 Char1"/>
    <w:basedOn w:val="Fontepargpadro"/>
    <w:uiPriority w:val="9"/>
    <w:semiHidden/>
    <w:rsid w:val="009241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1">
    <w:name w:val="Título 3 Char1"/>
    <w:basedOn w:val="Fontepargpadro"/>
    <w:uiPriority w:val="9"/>
    <w:semiHidden/>
    <w:rsid w:val="009241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92417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92417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7Char1">
    <w:name w:val="Título 7 Char1"/>
    <w:basedOn w:val="Fontepargpadro"/>
    <w:uiPriority w:val="9"/>
    <w:semiHidden/>
    <w:rsid w:val="009241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9241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9241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nhideWhenUsed/>
    <w:rsid w:val="0092417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acomgrade1">
    <w:name w:val="Tabela com grade1"/>
    <w:basedOn w:val="Tabelanormal"/>
    <w:next w:val="Tabelacomgrade"/>
    <w:uiPriority w:val="39"/>
    <w:rsid w:val="0092417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dept1">
    <w:name w:val="tit_dept1"/>
    <w:basedOn w:val="Fontepargpadro"/>
    <w:rsid w:val="00231A31"/>
    <w:rPr>
      <w:b/>
      <w:bCs/>
      <w:vanish w:val="0"/>
      <w:webHidden w:val="0"/>
      <w:color w:val="333333"/>
      <w:sz w:val="24"/>
      <w:szCs w:val="24"/>
      <w:specVanish w:val="0"/>
    </w:rPr>
  </w:style>
  <w:style w:type="paragraph" w:customStyle="1" w:styleId="PargrafoNormal">
    <w:name w:val="Parágrafo Normal"/>
    <w:basedOn w:val="Normal"/>
    <w:link w:val="PargrafoNormalChar"/>
    <w:uiPriority w:val="99"/>
    <w:rsid w:val="00231A31"/>
    <w:pPr>
      <w:widowControl/>
      <w:autoSpaceDE/>
      <w:autoSpaceDN/>
      <w:adjustRightInd/>
      <w:spacing w:after="120"/>
      <w:jc w:val="both"/>
    </w:pPr>
    <w:rPr>
      <w:rFonts w:ascii="Times New Roman" w:eastAsia="Times New Roman" w:hAnsi="Times New Roman" w:cs="Times New Roman"/>
    </w:rPr>
  </w:style>
  <w:style w:type="character" w:customStyle="1" w:styleId="PargrafoNormalChar">
    <w:name w:val="Parágrafo Normal Char"/>
    <w:basedOn w:val="Fontepargpadro"/>
    <w:link w:val="PargrafoNormal"/>
    <w:uiPriority w:val="99"/>
    <w:locked/>
    <w:rsid w:val="00231A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pritoSanto">
    <w:name w:val="Espírito Santo"/>
    <w:basedOn w:val="Normal"/>
    <w:rsid w:val="0075605D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280A1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rsid w:val="00B120A8"/>
    <w:pPr>
      <w:tabs>
        <w:tab w:val="left" w:pos="1757"/>
      </w:tabs>
      <w:autoSpaceDE/>
      <w:autoSpaceDN/>
      <w:adjustRightInd/>
      <w:ind w:left="993" w:right="-1"/>
    </w:pPr>
    <w:rPr>
      <w:rFonts w:ascii="Verdana" w:eastAsia="Times New Roman" w:hAnsi="Verdana" w:cs="Times New Roman"/>
      <w:sz w:val="22"/>
      <w:szCs w:val="20"/>
    </w:rPr>
  </w:style>
  <w:style w:type="character" w:customStyle="1" w:styleId="PargrafodaListaChar">
    <w:name w:val="Parágrafo da Lista Char"/>
    <w:link w:val="PargrafodaLista"/>
    <w:uiPriority w:val="1"/>
    <w:locked/>
    <w:rsid w:val="00B120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B2645C"/>
    <w:rPr>
      <w:color w:val="000080"/>
      <w:u w:val="single"/>
    </w:rPr>
  </w:style>
  <w:style w:type="table" w:customStyle="1" w:styleId="TableNormal">
    <w:name w:val="Table Normal"/>
    <w:uiPriority w:val="2"/>
    <w:semiHidden/>
    <w:unhideWhenUsed/>
    <w:qFormat/>
    <w:rsid w:val="00B264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645C"/>
    <w:pPr>
      <w:adjustRightInd/>
      <w:ind w:left="107"/>
    </w:pPr>
    <w:rPr>
      <w:rFonts w:eastAsia="Arial"/>
      <w:sz w:val="22"/>
      <w:szCs w:val="22"/>
      <w:lang w:val="en-US" w:eastAsia="en-US"/>
    </w:rPr>
  </w:style>
  <w:style w:type="paragraph" w:customStyle="1" w:styleId="Nvel2">
    <w:name w:val="Nível 2"/>
    <w:basedOn w:val="Normal"/>
    <w:next w:val="Normal"/>
    <w:rsid w:val="00B2645C"/>
    <w:pPr>
      <w:widowControl/>
      <w:autoSpaceDE/>
      <w:autoSpaceDN/>
      <w:adjustRightInd/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B2645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B2645C"/>
  </w:style>
  <w:style w:type="paragraph" w:styleId="Citao">
    <w:name w:val="Quote"/>
    <w:basedOn w:val="Normal"/>
    <w:next w:val="Normal"/>
    <w:link w:val="CitaoChar"/>
    <w:qFormat/>
    <w:rsid w:val="00B2645C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autoSpaceDE/>
      <w:autoSpaceDN/>
      <w:adjustRightInd/>
      <w:spacing w:before="120"/>
      <w:jc w:val="both"/>
    </w:pPr>
    <w:rPr>
      <w:rFonts w:eastAsia="Calibri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B2645C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styleId="Commarcadores5">
    <w:name w:val="List Bullet 5"/>
    <w:basedOn w:val="Normal"/>
    <w:rsid w:val="00B2645C"/>
    <w:pPr>
      <w:widowControl/>
      <w:numPr>
        <w:numId w:val="5"/>
      </w:numPr>
      <w:autoSpaceDE/>
      <w:autoSpaceDN/>
      <w:adjustRightInd/>
      <w:contextualSpacing/>
    </w:pPr>
    <w:rPr>
      <w:rFonts w:ascii="Ecofont_Spranq_eco_Sans" w:hAnsi="Ecofont_Spranq_eco_Sans" w:cs="Tahoma"/>
    </w:rPr>
  </w:style>
  <w:style w:type="paragraph" w:customStyle="1" w:styleId="citao2">
    <w:name w:val="citação 2"/>
    <w:basedOn w:val="Citao"/>
    <w:link w:val="citao2Char"/>
    <w:qFormat/>
    <w:rsid w:val="00B2645C"/>
    <w:rPr>
      <w:szCs w:val="20"/>
    </w:rPr>
  </w:style>
  <w:style w:type="character" w:customStyle="1" w:styleId="citao2Char">
    <w:name w:val="citação 2 Char"/>
    <w:basedOn w:val="CitaoChar"/>
    <w:link w:val="citao2"/>
    <w:rsid w:val="00B2645C"/>
    <w:rPr>
      <w:szCs w:val="20"/>
    </w:rPr>
  </w:style>
  <w:style w:type="numbering" w:customStyle="1" w:styleId="Estilo1">
    <w:name w:val="Estilo1"/>
    <w:uiPriority w:val="99"/>
    <w:rsid w:val="00B2645C"/>
    <w:pPr>
      <w:numPr>
        <w:numId w:val="6"/>
      </w:numPr>
    </w:pPr>
  </w:style>
  <w:style w:type="numbering" w:customStyle="1" w:styleId="Estilo2">
    <w:name w:val="Estilo2"/>
    <w:uiPriority w:val="99"/>
    <w:rsid w:val="00B2645C"/>
    <w:pPr>
      <w:numPr>
        <w:numId w:val="7"/>
      </w:numPr>
    </w:pPr>
  </w:style>
  <w:style w:type="numbering" w:customStyle="1" w:styleId="Estilo3">
    <w:name w:val="Estilo3"/>
    <w:uiPriority w:val="99"/>
    <w:rsid w:val="00B2645C"/>
    <w:pPr>
      <w:numPr>
        <w:numId w:val="8"/>
      </w:numPr>
    </w:pPr>
  </w:style>
  <w:style w:type="numbering" w:customStyle="1" w:styleId="Estilo4">
    <w:name w:val="Estilo4"/>
    <w:uiPriority w:val="99"/>
    <w:rsid w:val="00B2645C"/>
    <w:pPr>
      <w:numPr>
        <w:numId w:val="9"/>
      </w:numPr>
    </w:pPr>
  </w:style>
  <w:style w:type="numbering" w:customStyle="1" w:styleId="Estilo5">
    <w:name w:val="Estilo5"/>
    <w:uiPriority w:val="99"/>
    <w:rsid w:val="00B2645C"/>
    <w:pPr>
      <w:numPr>
        <w:numId w:val="10"/>
      </w:numPr>
    </w:pPr>
  </w:style>
  <w:style w:type="numbering" w:customStyle="1" w:styleId="Estilo6">
    <w:name w:val="Estilo6"/>
    <w:uiPriority w:val="99"/>
    <w:rsid w:val="00B2645C"/>
    <w:pPr>
      <w:numPr>
        <w:numId w:val="11"/>
      </w:numPr>
    </w:pPr>
  </w:style>
  <w:style w:type="character" w:styleId="Refdecomentrio">
    <w:name w:val="annotation reference"/>
    <w:basedOn w:val="Fontepargpadro"/>
    <w:uiPriority w:val="99"/>
    <w:unhideWhenUsed/>
    <w:rsid w:val="00B264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645C"/>
    <w:pPr>
      <w:widowControl/>
      <w:autoSpaceDE/>
      <w:autoSpaceDN/>
      <w:adjustRightInd/>
    </w:pPr>
    <w:rPr>
      <w:rFonts w:ascii="Ecofont_Spranq_eco_Sans" w:hAnsi="Ecofont_Spranq_eco_Sans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645C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264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2645C"/>
    <w:rPr>
      <w:b/>
      <w:bCs/>
    </w:rPr>
  </w:style>
  <w:style w:type="paragraph" w:customStyle="1" w:styleId="Nivel01">
    <w:name w:val="Nivel 01"/>
    <w:basedOn w:val="Ttulo1"/>
    <w:next w:val="Normal"/>
    <w:link w:val="Nivel01Char"/>
    <w:qFormat/>
    <w:rsid w:val="00B2645C"/>
    <w:pPr>
      <w:widowControl/>
      <w:numPr>
        <w:numId w:val="12"/>
      </w:numPr>
      <w:tabs>
        <w:tab w:val="left" w:pos="567"/>
      </w:tabs>
      <w:autoSpaceDE/>
      <w:autoSpaceDN/>
      <w:adjustRightInd/>
      <w:spacing w:before="240"/>
      <w:jc w:val="both"/>
    </w:pPr>
    <w:rPr>
      <w:rFonts w:ascii="Ecofont_Spranq_eco_Sans" w:hAnsi="Ecofont_Spranq_eco_Sans" w:cs="Times New Roman"/>
      <w:color w:val="000000"/>
      <w:spacing w:val="5"/>
      <w:kern w:val="28"/>
      <w:sz w:val="20"/>
      <w:szCs w:val="20"/>
    </w:rPr>
  </w:style>
  <w:style w:type="paragraph" w:customStyle="1" w:styleId="Nivel01Titulo">
    <w:name w:val="Nivel_01_Titulo"/>
    <w:basedOn w:val="Nivel01"/>
    <w:link w:val="Nivel01TituloChar"/>
    <w:qFormat/>
    <w:rsid w:val="00B2645C"/>
    <w:pPr>
      <w:jc w:val="left"/>
    </w:pPr>
    <w:rPr>
      <w:rFonts w:cstheme="majorBidi"/>
      <w:color w:val="000000" w:themeColor="text1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B2645C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B264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B2645C"/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TituloChar">
    <w:name w:val="Nivel_01_Titulo Char"/>
    <w:basedOn w:val="Nivel01Char"/>
    <w:link w:val="Nivel01Titulo"/>
    <w:rsid w:val="00B2645C"/>
    <w:rPr>
      <w:rFonts w:cstheme="majorBidi"/>
      <w:color w:val="000000" w:themeColor="text1"/>
      <w:sz w:val="52"/>
      <w:szCs w:val="52"/>
    </w:rPr>
  </w:style>
  <w:style w:type="paragraph" w:customStyle="1" w:styleId="PADRO">
    <w:name w:val="PADRÃO"/>
    <w:rsid w:val="00B2645C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2645C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2645C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autoSpaceDE/>
      <w:autoSpaceDN/>
      <w:adjustRightInd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paragraph" w:customStyle="1" w:styleId="paragraph">
    <w:name w:val="paragraph"/>
    <w:basedOn w:val="Normal"/>
    <w:rsid w:val="00B264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B2645C"/>
  </w:style>
  <w:style w:type="character" w:customStyle="1" w:styleId="eop">
    <w:name w:val="eop"/>
    <w:basedOn w:val="Fontepargpadro"/>
    <w:rsid w:val="00B2645C"/>
  </w:style>
  <w:style w:type="character" w:customStyle="1" w:styleId="spellingerror">
    <w:name w:val="spellingerror"/>
    <w:basedOn w:val="Fontepargpadro"/>
    <w:rsid w:val="00B2645C"/>
  </w:style>
  <w:style w:type="paragraph" w:customStyle="1" w:styleId="Nivel10">
    <w:name w:val="Nivel1"/>
    <w:basedOn w:val="Ttulo1"/>
    <w:link w:val="Nivel1Char"/>
    <w:qFormat/>
    <w:rsid w:val="00B2645C"/>
    <w:pPr>
      <w:widowControl/>
      <w:autoSpaceDE/>
      <w:autoSpaceDN/>
      <w:adjustRightInd/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B2645C"/>
    <w:rPr>
      <w:rFonts w:ascii="Arial" w:hAnsi="Arial" w:cs="Arial"/>
      <w:b/>
      <w:color w:val="000000"/>
    </w:rPr>
  </w:style>
  <w:style w:type="paragraph" w:customStyle="1" w:styleId="PargrafodaLista1">
    <w:name w:val="Parágrafo da Lista1"/>
    <w:basedOn w:val="Normal"/>
    <w:qFormat/>
    <w:rsid w:val="00B2645C"/>
    <w:pPr>
      <w:widowControl/>
      <w:autoSpaceDE/>
      <w:autoSpaceDN/>
      <w:adjustRightInd/>
      <w:ind w:left="720"/>
    </w:pPr>
    <w:rPr>
      <w:rFonts w:ascii="Ecofont_Spranq_eco_Sans" w:eastAsia="Times New Roman" w:hAnsi="Ecofont_Spranq_eco_Sans" w:cs="Ecofont_Spranq_eco_Sans"/>
    </w:rPr>
  </w:style>
  <w:style w:type="paragraph" w:customStyle="1" w:styleId="Nivel2">
    <w:name w:val="Nivel 2"/>
    <w:qFormat/>
    <w:rsid w:val="00B2645C"/>
    <w:pPr>
      <w:numPr>
        <w:ilvl w:val="1"/>
        <w:numId w:val="1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B2645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B2645C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B2645C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B2645C"/>
    <w:pPr>
      <w:numPr>
        <w:ilvl w:val="4"/>
      </w:numPr>
      <w:tabs>
        <w:tab w:val="num" w:pos="3600"/>
      </w:tabs>
      <w:ind w:left="3348" w:hanging="1080"/>
    </w:pPr>
  </w:style>
  <w:style w:type="character" w:customStyle="1" w:styleId="Nivel4Char">
    <w:name w:val="Nivel 4 Char"/>
    <w:basedOn w:val="Fontepargpadro"/>
    <w:link w:val="Nivel4"/>
    <w:rsid w:val="00B2645C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B264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qFormat/>
    <w:rsid w:val="00B2645C"/>
    <w:rPr>
      <w:b/>
      <w:bCs/>
    </w:rPr>
  </w:style>
  <w:style w:type="paragraph" w:customStyle="1" w:styleId="item">
    <w:name w:val="item"/>
    <w:basedOn w:val="Normal"/>
    <w:rsid w:val="00B264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radeMdia2-nfase2Char">
    <w:name w:val="Grade Média 2 - Ênfase 2 Char"/>
    <w:link w:val="GradeMdia2-nfase21"/>
    <w:uiPriority w:val="29"/>
    <w:locked/>
    <w:rsid w:val="00B2645C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B2645C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autoSpaceDE/>
      <w:autoSpaceDN/>
      <w:adjustRightInd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lang w:eastAsia="en-US"/>
    </w:rPr>
  </w:style>
  <w:style w:type="character" w:styleId="Nmerodepgina">
    <w:name w:val="page number"/>
    <w:basedOn w:val="Fontepargpadro"/>
    <w:rsid w:val="00B2645C"/>
  </w:style>
  <w:style w:type="paragraph" w:styleId="Recuodecorpodetexto">
    <w:name w:val="Body Text Indent"/>
    <w:basedOn w:val="Normal"/>
    <w:link w:val="RecuodecorpodetextoChar"/>
    <w:rsid w:val="0033380F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33380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cimalAligned">
    <w:name w:val="Decimal Aligned"/>
    <w:basedOn w:val="Normal"/>
    <w:uiPriority w:val="40"/>
    <w:qFormat/>
    <w:rsid w:val="0033380F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3380F"/>
    <w:pPr>
      <w:widowControl/>
      <w:autoSpaceDE/>
      <w:autoSpaceDN/>
      <w:adjustRightInd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3380F"/>
    <w:rPr>
      <w:rFonts w:ascii="Calibri" w:eastAsia="Times New Roman" w:hAnsi="Calibri" w:cs="Times New Roman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33380F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styleId="SombreamentoMdio2-nfase5">
    <w:name w:val="Medium Shading 2 Accent 5"/>
    <w:basedOn w:val="Tabelanormal"/>
    <w:uiPriority w:val="64"/>
    <w:rsid w:val="0033380F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tulo">
    <w:name w:val="Subtitle"/>
    <w:basedOn w:val="Normal"/>
    <w:link w:val="SubttuloChar"/>
    <w:qFormat/>
    <w:rsid w:val="0033380F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33380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extonormal1">
    <w:name w:val="texto_normal1"/>
    <w:basedOn w:val="Fontepargpadro"/>
    <w:rsid w:val="0033380F"/>
    <w:rPr>
      <w:rFonts w:ascii="Verdana" w:hAnsi="Verdana" w:hint="default"/>
      <w:color w:val="000000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33380F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338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omanos">
    <w:name w:val="Romanos"/>
    <w:basedOn w:val="Normal"/>
    <w:uiPriority w:val="99"/>
    <w:rsid w:val="0033380F"/>
    <w:pPr>
      <w:widowControl/>
      <w:numPr>
        <w:numId w:val="15"/>
      </w:numPr>
      <w:autoSpaceDE/>
      <w:autoSpaceDN/>
      <w:adjustRightInd/>
      <w:spacing w:before="120" w:after="240"/>
      <w:jc w:val="both"/>
    </w:pPr>
    <w:rPr>
      <w:rFonts w:ascii="Times New Roman" w:eastAsia="Times New Roman" w:hAnsi="Times New Roman" w:cs="Times New Roman"/>
      <w:b/>
      <w:sz w:val="20"/>
    </w:rPr>
  </w:style>
  <w:style w:type="paragraph" w:customStyle="1" w:styleId="Style4">
    <w:name w:val="Style4"/>
    <w:basedOn w:val="Normal"/>
    <w:rsid w:val="0033380F"/>
    <w:pPr>
      <w:widowControl/>
      <w:suppressAutoHyphens/>
      <w:autoSpaceDE/>
      <w:autoSpaceDN/>
      <w:adjustRightInd/>
      <w:jc w:val="both"/>
    </w:pPr>
    <w:rPr>
      <w:rFonts w:ascii="Frutiger Bold" w:eastAsia="Times New Roman" w:hAnsi="Frutiger Bold" w:cs="Times New Roman"/>
      <w:sz w:val="22"/>
      <w:szCs w:val="20"/>
      <w:lang w:eastAsia="ar-SA"/>
    </w:rPr>
  </w:style>
  <w:style w:type="paragraph" w:customStyle="1" w:styleId="A170363">
    <w:name w:val="_A170363"/>
    <w:basedOn w:val="Normal"/>
    <w:rsid w:val="0033380F"/>
    <w:pPr>
      <w:widowControl/>
      <w:suppressAutoHyphens/>
      <w:autoSpaceDE/>
      <w:autoSpaceDN/>
      <w:adjustRightInd/>
      <w:ind w:left="288" w:right="288" w:firstLine="2304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3380F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338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33380F"/>
    <w:rPr>
      <w:vertAlign w:val="superscript"/>
    </w:rPr>
  </w:style>
  <w:style w:type="paragraph" w:customStyle="1" w:styleId="xl37">
    <w:name w:val="xl37"/>
    <w:basedOn w:val="Normal"/>
    <w:rsid w:val="0033380F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styleId="Recuodecorpodetexto2">
    <w:name w:val="Body Text Indent 2"/>
    <w:basedOn w:val="Normal"/>
    <w:link w:val="Recuodecorpodetexto2Char"/>
    <w:rsid w:val="0033380F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33380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hares.es.gov.br" TargetMode="External"/><Relationship Id="rId1" Type="http://schemas.openxmlformats.org/officeDocument/2006/relationships/hyperlink" Target="mailto:.compras@linhares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DB77A-C379-4408-8B9D-942BF16E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50</Words>
  <Characters>266</Characters>
  <Application>Microsoft Office Word</Application>
  <DocSecurity>0</DocSecurity>
  <Lines>266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.matos</dc:creator>
  <cp:lastModifiedBy>vania.rocha</cp:lastModifiedBy>
  <cp:revision>13</cp:revision>
  <cp:lastPrinted>2021-03-18T12:54:00Z</cp:lastPrinted>
  <dcterms:created xsi:type="dcterms:W3CDTF">2021-03-17T18:01:00Z</dcterms:created>
  <dcterms:modified xsi:type="dcterms:W3CDTF">2021-03-18T12:59:00Z</dcterms:modified>
</cp:coreProperties>
</file>